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1C" w:rsidRPr="001F64D3" w:rsidRDefault="00F32D1C" w:rsidP="00F32D1C">
      <w:pPr>
        <w:jc w:val="both"/>
        <w:rPr>
          <w:color w:val="FF0000"/>
        </w:rPr>
      </w:pPr>
    </w:p>
    <w:p w:rsidR="00F32D1C" w:rsidRPr="001F64D3" w:rsidRDefault="00F32D1C" w:rsidP="00F32D1C">
      <w:pPr>
        <w:pStyle w:val="KonuBal"/>
        <w:jc w:val="both"/>
        <w:rPr>
          <w:color w:val="FF0000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632"/>
      </w:tblGrid>
      <w:tr w:rsidR="00F32D1C" w:rsidRPr="0063653E" w:rsidTr="002D3CE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:rsidR="00F32D1C" w:rsidRPr="00896F9B" w:rsidRDefault="008A1A87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>NAMIK KEMAL ÜNİVERSİTESİ 2018-2019</w:t>
            </w:r>
            <w:r w:rsidR="00F32D1C" w:rsidRPr="00896F9B"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 xml:space="preserve"> EĞİTİM - ÖĞRETİM YILI </w:t>
            </w:r>
            <w:r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>GÜZ</w:t>
            </w:r>
            <w:r w:rsidR="00F32D1C" w:rsidRPr="00896F9B">
              <w:rPr>
                <w:rFonts w:ascii="Arial" w:hAnsi="Arial" w:cs="Arial"/>
                <w:b/>
                <w:sz w:val="20"/>
                <w:highlight w:val="yellow"/>
                <w:u w:val="single"/>
                <w:lang w:eastAsia="en-US"/>
              </w:rPr>
              <w:t xml:space="preserve"> YARIYILI LİSANSÜSTÜ KONTENJANLARI VE KOŞULLARI</w:t>
            </w:r>
          </w:p>
          <w:p w:rsidR="00F32D1C" w:rsidRPr="00896F9B" w:rsidRDefault="00F32D1C" w:rsidP="002D3CE9">
            <w:pPr>
              <w:pStyle w:val="GvdeMetni"/>
              <w:spacing w:line="276" w:lineRule="auto"/>
              <w:jc w:val="center"/>
              <w:rPr>
                <w:rFonts w:ascii="Arial" w:hAnsi="Arial" w:cs="Arial"/>
                <w:highlight w:val="yellow"/>
                <w:u w:val="single"/>
                <w:lang w:eastAsia="en-US"/>
              </w:rPr>
            </w:pP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b/>
                <w:sz w:val="20"/>
                <w:highlight w:val="yellow"/>
                <w:lang w:eastAsia="en-US"/>
              </w:rPr>
            </w:pPr>
            <w:r w:rsidRPr="00896F9B">
              <w:rPr>
                <w:b/>
                <w:sz w:val="20"/>
                <w:highlight w:val="yellow"/>
                <w:lang w:eastAsia="en-US"/>
              </w:rPr>
              <w:t>T.C.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b/>
                <w:sz w:val="20"/>
                <w:highlight w:val="yellow"/>
                <w:lang w:eastAsia="en-US"/>
              </w:rPr>
            </w:pPr>
            <w:r w:rsidRPr="00896F9B">
              <w:rPr>
                <w:b/>
                <w:sz w:val="20"/>
                <w:highlight w:val="yellow"/>
                <w:lang w:eastAsia="en-US"/>
              </w:rPr>
              <w:t>NAMIK KEMAL ÜNİVERSİTESİ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3653E">
              <w:rPr>
                <w:b/>
                <w:sz w:val="20"/>
                <w:szCs w:val="20"/>
                <w:highlight w:val="yellow"/>
                <w:lang w:eastAsia="en-US"/>
              </w:rPr>
              <w:t>Fen Bilimleri Enstitüsü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3653E">
              <w:rPr>
                <w:b/>
                <w:sz w:val="20"/>
                <w:szCs w:val="20"/>
                <w:highlight w:val="yellow"/>
                <w:lang w:eastAsia="en-US"/>
              </w:rPr>
              <w:t>-İlan Metni-</w:t>
            </w: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32D1C" w:rsidRPr="0063653E" w:rsidRDefault="00F32D1C" w:rsidP="002D3C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32D1C" w:rsidRPr="0030365A" w:rsidTr="002D3CE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0365A">
              <w:rPr>
                <w:sz w:val="20"/>
                <w:szCs w:val="20"/>
                <w:lang w:eastAsia="en-US"/>
              </w:rPr>
              <w:t>Üniversitemiz Fen Bilimleri Enstitüsünün aşağıda belirtilen anabilim dallarını</w:t>
            </w:r>
            <w:r w:rsidR="008A1A87" w:rsidRPr="0030365A">
              <w:rPr>
                <w:sz w:val="20"/>
                <w:szCs w:val="20"/>
                <w:lang w:eastAsia="en-US"/>
              </w:rPr>
              <w:t>n lisansüstü programlarına, 2018-2019</w:t>
            </w:r>
            <w:r w:rsidRPr="0030365A">
              <w:rPr>
                <w:sz w:val="20"/>
                <w:szCs w:val="20"/>
                <w:lang w:eastAsia="en-US"/>
              </w:rPr>
              <w:t xml:space="preserve"> Eğitim-Öğretim Yılı </w:t>
            </w:r>
            <w:r w:rsidR="008A1A87" w:rsidRPr="0030365A">
              <w:rPr>
                <w:sz w:val="20"/>
                <w:szCs w:val="20"/>
                <w:lang w:eastAsia="en-US"/>
              </w:rPr>
              <w:t>GÜZ</w:t>
            </w:r>
            <w:r w:rsidRPr="0030365A">
              <w:rPr>
                <w:sz w:val="20"/>
                <w:szCs w:val="20"/>
                <w:lang w:eastAsia="en-US"/>
              </w:rPr>
              <w:t xml:space="preserve"> Yarıyılında öğrenci alınacaktır.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Başvurular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30 Temmuz - 10 Ağustos </w:t>
            </w:r>
            <w:proofErr w:type="gramStart"/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2018 </w:t>
            </w: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saat</w:t>
            </w:r>
            <w:proofErr w:type="gram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24.00'e kadar, 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proofErr w:type="spellStart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Mül</w:t>
            </w:r>
            <w:proofErr w:type="spell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.Sınavı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28 Ağustos 2018</w:t>
            </w:r>
            <w:r w:rsidR="006D0291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- saat 10.00’da ilgili Anabilim Dalı Başkanlıklarında</w:t>
            </w:r>
          </w:p>
          <w:p w:rsidR="00F32D1C" w:rsidRPr="0030365A" w:rsidRDefault="00F32D1C" w:rsidP="002D3CE9">
            <w:pPr>
              <w:spacing w:line="360" w:lineRule="auto"/>
              <w:rPr>
                <w:rFonts w:ascii="Cambria" w:hAnsi="Cambria" w:cs="Arial TUR"/>
                <w:b/>
                <w:bCs/>
                <w:sz w:val="20"/>
                <w:szCs w:val="20"/>
              </w:rPr>
            </w:pPr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Kesin Kayıt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03 - 04 - 05 Eylül 2018</w:t>
            </w:r>
          </w:p>
          <w:p w:rsidR="00F32D1C" w:rsidRPr="0030365A" w:rsidRDefault="00F32D1C" w:rsidP="002D3C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yedek</w:t>
            </w:r>
            <w:proofErr w:type="gramEnd"/>
            <w:r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 kesin kayıt: </w:t>
            </w:r>
            <w:r w:rsidR="00DB5FDC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>10 -11- 12 Eylül 2018</w:t>
            </w:r>
          </w:p>
          <w:tbl>
            <w:tblPr>
              <w:tblW w:w="9923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2722"/>
              <w:gridCol w:w="3260"/>
              <w:gridCol w:w="3941"/>
            </w:tblGrid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BAŞVURU TARİHLERİ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 xml:space="preserve"> ve</w:t>
                  </w:r>
                </w:p>
                <w:p w:rsidR="0024147E" w:rsidRPr="0030365A" w:rsidRDefault="0024147E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19603D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30 Temmuz - 10 Ağustos </w:t>
                  </w:r>
                  <w:proofErr w:type="gramStart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2018  </w:t>
                  </w:r>
                  <w:r w:rsidR="00F32D1C" w:rsidRPr="0030365A">
                    <w:rPr>
                      <w:b/>
                      <w:sz w:val="20"/>
                      <w:szCs w:val="20"/>
                      <w:lang w:eastAsia="en-US"/>
                    </w:rPr>
                    <w:t>saat</w:t>
                  </w:r>
                  <w:proofErr w:type="gramEnd"/>
                  <w:r w:rsidR="00F32D1C" w:rsidRPr="0030365A">
                    <w:rPr>
                      <w:b/>
                      <w:sz w:val="20"/>
                      <w:szCs w:val="20"/>
                      <w:lang w:eastAsia="en-US"/>
                    </w:rPr>
                    <w:t xml:space="preserve"> 24.00’e kadar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Enstitümüz web sayfasında bulunan </w:t>
                  </w:r>
                  <w:proofErr w:type="gramStart"/>
                  <w:r w:rsidRPr="0030365A">
                    <w:rPr>
                      <w:sz w:val="20"/>
                      <w:szCs w:val="20"/>
                      <w:u w:val="single"/>
                    </w:rPr>
                    <w:t>online  başvuru</w:t>
                  </w:r>
                  <w:proofErr w:type="gramEnd"/>
                  <w:r w:rsidRPr="0030365A">
                    <w:rPr>
                      <w:sz w:val="20"/>
                      <w:szCs w:val="20"/>
                      <w:u w:val="single"/>
                    </w:rPr>
                    <w:t xml:space="preserve"> linkinden</w:t>
                  </w:r>
                  <w:r w:rsidRPr="0030365A">
                    <w:rPr>
                      <w:sz w:val="20"/>
                      <w:szCs w:val="20"/>
                    </w:rPr>
                    <w:t xml:space="preserve"> yapılacaktır. </w:t>
                  </w:r>
                  <w:r w:rsidRPr="0030365A">
                    <w:rPr>
                      <w:b/>
                      <w:sz w:val="20"/>
                      <w:szCs w:val="20"/>
                    </w:rPr>
                    <w:t>Birden fazla alanda kontenjanı bulunan Anabilim Dalı programında tek alana başvuru yapılabilir.</w:t>
                  </w:r>
                  <w:r w:rsidRPr="0030365A">
                    <w:rPr>
                      <w:sz w:val="20"/>
                      <w:szCs w:val="20"/>
                    </w:rPr>
                    <w:t xml:space="preserve"> En fazla iki (2) Anabilim Dalı kontenjanına başvuru yapılabilir. 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30365A">
                    <w:rPr>
                      <w:sz w:val="20"/>
                      <w:szCs w:val="20"/>
                    </w:rPr>
                    <w:t>---</w:t>
                  </w:r>
                  <w:proofErr w:type="gramStart"/>
                  <w:r w:rsidRPr="0030365A">
                    <w:rPr>
                      <w:b/>
                      <w:sz w:val="20"/>
                      <w:szCs w:val="20"/>
                    </w:rPr>
                    <w:t>20/04/2016</w:t>
                  </w:r>
                  <w:proofErr w:type="gramEnd"/>
                  <w:r w:rsidRPr="0030365A">
                    <w:rPr>
                      <w:b/>
                      <w:sz w:val="20"/>
                      <w:szCs w:val="20"/>
                    </w:rPr>
                    <w:t xml:space="preserve"> tarih ve 29690 sayılı RG yayımlanan Lisansüstü Eğitim Öğretim Yönetmeliğinin Madde 35- (6) göre aynı anda birden fazla lisansüstü programa kayıt yaptırılamaz ve devam edilemez.</w:t>
                  </w: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MÜLAKAT TARİH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ve Yer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19603D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28 Ağustos 2018</w:t>
                  </w:r>
                  <w:r w:rsidR="006D0291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 - saat 10.00’da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İlgili Anabilim Dalı Başkanlıklarında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24147E" w:rsidRPr="0030365A" w:rsidRDefault="00F32D1C" w:rsidP="0024147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KESİN KAYIT TARİHLER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>ve</w:t>
                  </w:r>
                </w:p>
                <w:p w:rsidR="00F32D1C" w:rsidRPr="0030365A" w:rsidRDefault="0024147E" w:rsidP="0024147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F32D1C" w:rsidRPr="0030365A" w:rsidRDefault="00F32D1C" w:rsidP="002D3CE9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19603D" w:rsidRPr="0030365A" w:rsidRDefault="0019603D" w:rsidP="0019603D">
                  <w:pPr>
                    <w:spacing w:line="360" w:lineRule="auto"/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03 - 04 - 05 Eylül 2018</w:t>
                  </w:r>
                </w:p>
                <w:p w:rsidR="00F32D1C" w:rsidRPr="0030365A" w:rsidRDefault="00F32D1C" w:rsidP="002D3CE9">
                  <w:pPr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gramStart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>tarihlerinde</w:t>
                  </w:r>
                  <w:proofErr w:type="gramEnd"/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30365A">
                    <w:rPr>
                      <w:b/>
                      <w:sz w:val="18"/>
                      <w:szCs w:val="18"/>
                    </w:rPr>
                    <w:t>(3 gün)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Kesin Kayıtlar Fen Bilimleri Enstitüsünde şahsen yapılacaktır. Aşağıda belirtilen belgelerin mutlaka getirilmesi gerekmektedir. Kesin kayıt yaptırarak öğrenciliğe hak kazananlar daha sonra ilan edilecektir. </w:t>
                  </w:r>
                </w:p>
              </w:tc>
            </w:tr>
            <w:tr w:rsidR="00F32D1C" w:rsidRPr="0030365A" w:rsidTr="002D3CE9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147E" w:rsidRPr="0030365A" w:rsidRDefault="00F32D1C" w:rsidP="0024147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18"/>
                      <w:szCs w:val="18"/>
                    </w:rPr>
                    <w:t>YEDEK ADAYLARIN KESİN KAYIT TARİHLERİ</w:t>
                  </w:r>
                  <w:r w:rsidR="0024147E" w:rsidRPr="0030365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24147E" w:rsidRPr="0030365A">
                    <w:rPr>
                      <w:b/>
                      <w:sz w:val="20"/>
                      <w:szCs w:val="20"/>
                    </w:rPr>
                    <w:t>ve</w:t>
                  </w:r>
                </w:p>
                <w:p w:rsidR="00F32D1C" w:rsidRPr="0030365A" w:rsidRDefault="0024147E" w:rsidP="0024147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Açıklamalar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19603D" w:rsidP="002D3CE9">
                  <w:pPr>
                    <w:jc w:val="both"/>
                    <w:rPr>
                      <w:rFonts w:ascii="Calibri" w:hAnsi="Calibri"/>
                    </w:rPr>
                  </w:pPr>
                  <w:r w:rsidRPr="0030365A">
                    <w:rPr>
                      <w:rFonts w:ascii="Cambria" w:hAnsi="Cambria" w:cs="Arial TUR"/>
                      <w:b/>
                      <w:bCs/>
                      <w:sz w:val="20"/>
                      <w:szCs w:val="20"/>
                    </w:rPr>
                    <w:t xml:space="preserve">10 -11- 12 Eylül 2018 </w:t>
                  </w:r>
                  <w:r w:rsidR="00F32D1C" w:rsidRPr="0030365A">
                    <w:rPr>
                      <w:rFonts w:ascii="Calibri" w:hAnsi="Calibri"/>
                      <w:b/>
                      <w:sz w:val="22"/>
                      <w:szCs w:val="22"/>
                      <w:lang w:eastAsia="en-US"/>
                    </w:rPr>
                    <w:t xml:space="preserve">tarihlerinde </w:t>
                  </w:r>
                  <w:r w:rsidR="00F32D1C" w:rsidRPr="0030365A">
                    <w:rPr>
                      <w:rFonts w:ascii="Calibri" w:hAnsi="Calibri"/>
                      <w:b/>
                      <w:sz w:val="22"/>
                      <w:szCs w:val="22"/>
                    </w:rPr>
                    <w:t>(3 gün)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D1C" w:rsidRPr="0030365A" w:rsidRDefault="00F32D1C" w:rsidP="002D3CE9">
                  <w:pPr>
                    <w:jc w:val="both"/>
                    <w:rPr>
                      <w:sz w:val="20"/>
                      <w:szCs w:val="20"/>
                    </w:rPr>
                  </w:pPr>
                  <w:r w:rsidRPr="0030365A">
                    <w:rPr>
                      <w:sz w:val="20"/>
                      <w:szCs w:val="20"/>
                    </w:rPr>
                    <w:t xml:space="preserve">Kontenjan </w:t>
                  </w:r>
                  <w:proofErr w:type="gramStart"/>
                  <w:r w:rsidRPr="0030365A">
                    <w:rPr>
                      <w:sz w:val="20"/>
                      <w:szCs w:val="20"/>
                    </w:rPr>
                    <w:t>dahilinde</w:t>
                  </w:r>
                  <w:proofErr w:type="gramEnd"/>
                  <w:r w:rsidRPr="0030365A">
                    <w:rPr>
                      <w:sz w:val="20"/>
                      <w:szCs w:val="20"/>
                    </w:rPr>
                    <w:t xml:space="preserve"> başarılı olanlardan kesin kayıt yaptırmayan veya sınavı iptal olanlar bulunduğunda varsa yedek adaylar sırasıyla kesin kayıt hakkı elde edeceklerdir. </w:t>
                  </w:r>
                </w:p>
              </w:tc>
            </w:tr>
          </w:tbl>
          <w:p w:rsidR="00F32D1C" w:rsidRPr="0030365A" w:rsidRDefault="00F32D1C" w:rsidP="002D3CE9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32D1C" w:rsidRPr="001F64D3" w:rsidRDefault="00F32D1C" w:rsidP="00F32D1C">
      <w:pPr>
        <w:rPr>
          <w:color w:val="FF0000"/>
          <w:sz w:val="18"/>
          <w:szCs w:val="18"/>
        </w:rPr>
      </w:pPr>
    </w:p>
    <w:p w:rsidR="00F32D1C" w:rsidRPr="001F64D3" w:rsidRDefault="00F32D1C" w:rsidP="00F32D1C">
      <w:pPr>
        <w:rPr>
          <w:color w:val="FF0000"/>
          <w:sz w:val="18"/>
          <w:szCs w:val="18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80"/>
      </w:tblGrid>
      <w:tr w:rsidR="00F32D1C" w:rsidRPr="0030365A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30365A" w:rsidRDefault="00F32D1C" w:rsidP="002D3CE9">
            <w:pPr>
              <w:pStyle w:val="ListeParagraf"/>
              <w:spacing w:line="276" w:lineRule="auto"/>
              <w:ind w:left="0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30365A">
              <w:rPr>
                <w:b/>
                <w:sz w:val="20"/>
                <w:szCs w:val="20"/>
                <w:u w:val="single"/>
                <w:lang w:eastAsia="en-US"/>
              </w:rPr>
              <w:t>ONLİNE BAŞVURU:</w:t>
            </w:r>
            <w:r w:rsidRPr="0030365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32D1C" w:rsidRPr="0030365A" w:rsidRDefault="00F32D1C" w:rsidP="002D3CE9">
            <w:pPr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Başvurular </w:t>
            </w:r>
            <w:r w:rsidR="0019603D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30 Temmuz - 10 Ağustos </w:t>
            </w:r>
            <w:proofErr w:type="gramStart"/>
            <w:r w:rsidR="0019603D" w:rsidRPr="0030365A">
              <w:rPr>
                <w:rFonts w:ascii="Cambria" w:hAnsi="Cambria" w:cs="Arial TUR"/>
                <w:b/>
                <w:bCs/>
                <w:sz w:val="20"/>
                <w:szCs w:val="20"/>
              </w:rPr>
              <w:t xml:space="preserve">2018 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saat</w:t>
            </w:r>
            <w:proofErr w:type="gramEnd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24.00’e kadar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Enstitümüz web sayfasında bulunan </w:t>
            </w:r>
            <w:r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online  başvuru linkinden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aşağıdaki hususlara göre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yapılacaktır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.  </w:t>
            </w: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ÖNEMLİ: Adayların Online Başvuruda dikkat etmesi gereken hususlar;</w:t>
            </w:r>
          </w:p>
          <w:p w:rsidR="00F32D1C" w:rsidRPr="0030365A" w:rsidRDefault="00F32D1C" w:rsidP="002D3CE9">
            <w:pPr>
              <w:pStyle w:val="ListeParagraf"/>
              <w:spacing w:line="276" w:lineRule="auto"/>
              <w:ind w:left="567"/>
              <w:contextualSpacing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Pr="0030365A" w:rsidRDefault="008A1A87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2018-2019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Güz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 yarıyılında</w:t>
            </w:r>
            <w:proofErr w:type="gramEnd"/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kontenjanı bulunan Anabilim Dalına başvurmak isteyen adaylar,   istenen bilgileri eksiksiz ve doğru bir şekilde girip, kıyafet yönetmeliğine uygun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vesikalık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fotoğraflarını </w:t>
            </w:r>
            <w:proofErr w:type="spellStart"/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>jpg</w:t>
            </w:r>
            <w:proofErr w:type="spellEnd"/>
            <w:r w:rsidR="00F32D1C" w:rsidRPr="0030365A">
              <w:rPr>
                <w:rFonts w:ascii="Verdana" w:hAnsi="Verdana"/>
                <w:b/>
                <w:sz w:val="20"/>
                <w:szCs w:val="20"/>
                <w:u w:val="single"/>
                <w:lang w:eastAsia="en-US"/>
              </w:rPr>
              <w:t xml:space="preserve"> formatında</w:t>
            </w:r>
            <w:r w:rsidR="00F32D1C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yükledikten sonra çıktı alacaklardır.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Çıktısı alınan bu belge;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aşvuru Dilekçesi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yerine geçecek ve resmi belge 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 xml:space="preserve">niteliği taşıyacaktır. Bu nedenle adayların istenen bilgileri girerken dikkat etmeleri gerekmektedir. </w:t>
            </w:r>
          </w:p>
          <w:p w:rsidR="004548C6" w:rsidRPr="0030365A" w:rsidRDefault="004548C6" w:rsidP="004548C6">
            <w:pPr>
              <w:spacing w:line="276" w:lineRule="auto"/>
              <w:ind w:left="734"/>
              <w:jc w:val="both"/>
              <w:rPr>
                <w:rFonts w:ascii="Verdana" w:hAnsi="Verdana"/>
                <w:lang w:eastAsia="en-US"/>
              </w:rPr>
            </w:pPr>
            <w:r w:rsidRPr="0030365A">
              <w:rPr>
                <w:sz w:val="22"/>
                <w:szCs w:val="22"/>
                <w:lang w:eastAsia="en-US"/>
              </w:rPr>
              <w:sym w:font="Wingdings" w:char="00AC"/>
            </w:r>
            <w:r w:rsidRPr="0030365A">
              <w:rPr>
                <w:sz w:val="22"/>
                <w:szCs w:val="22"/>
                <w:lang w:eastAsia="en-US"/>
              </w:rPr>
              <w:t xml:space="preserve"> </w:t>
            </w:r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Adaylar </w:t>
            </w:r>
            <w:proofErr w:type="gramStart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online</w:t>
            </w:r>
            <w:proofErr w:type="gramEnd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başvuruda; diploma, geçici mezuniyet belgesi veya </w:t>
            </w:r>
            <w:proofErr w:type="spellStart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transkript</w:t>
            </w:r>
            <w:proofErr w:type="spellEnd"/>
            <w:r w:rsidRPr="0030365A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 belgelerindeki mezuniyet notunu sisteme gireceklerdir/seçeceklerdir.</w:t>
            </w:r>
            <w:r w:rsidRPr="0030365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  <w:p w:rsidR="00177BF2" w:rsidRPr="0030365A" w:rsidRDefault="00177BF2" w:rsidP="004548C6">
            <w:pPr>
              <w:spacing w:line="276" w:lineRule="auto"/>
              <w:ind w:left="734"/>
              <w:jc w:val="both"/>
              <w:rPr>
                <w:rFonts w:ascii="Verdana" w:hAnsi="Verdana"/>
                <w:lang w:eastAsia="en-US"/>
              </w:rPr>
            </w:pPr>
          </w:p>
          <w:p w:rsidR="004548C6" w:rsidRPr="0030365A" w:rsidRDefault="004548C6" w:rsidP="004548C6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ezuniyet not ortalamasının bulunduğu </w:t>
            </w:r>
            <w:proofErr w:type="gramStart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belgede  4’lük</w:t>
            </w:r>
            <w:proofErr w:type="gramEnd"/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mezuniyet notu ile birlikte Üniversitesinin 100’lük çevrimi bulunan adaylar, </w:t>
            </w:r>
            <w:r w:rsidR="00177BF2" w:rsidRPr="0030365A">
              <w:rPr>
                <w:rFonts w:ascii="Verdana" w:hAnsi="Verdana"/>
                <w:sz w:val="20"/>
                <w:szCs w:val="20"/>
                <w:lang w:eastAsia="en-US"/>
              </w:rPr>
              <w:t>online başvurudaki linkte bulunan alanda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“diğer” seçeneğini tıklayarak belgelerindeki 100’lük notu </w:t>
            </w:r>
            <w:r w:rsidR="00177BF2"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yazacaklardır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.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  <w:p w:rsidR="004548C6" w:rsidRPr="0030365A" w:rsidRDefault="004548C6" w:rsidP="00F32D1C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ezuniyet not ortalaması sadece 4’lük sisteme göre olan adaylar ise </w:t>
            </w:r>
            <w:proofErr w:type="gramStart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online</w:t>
            </w:r>
            <w:proofErr w:type="gramEnd"/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başvurudaki linkte bulunan</w:t>
            </w:r>
            <w:r w:rsidR="00177BF2"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alanda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 Yükseköğretim Kurulu Başkanlığının (YÖK)  çevrim tablosundaki puanı </w:t>
            </w:r>
            <w:r w:rsidRPr="0030365A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seçeceklerdir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 xml:space="preserve">. </w:t>
            </w:r>
          </w:p>
          <w:p w:rsidR="008C6374" w:rsidRPr="0030365A" w:rsidRDefault="00FF30C6" w:rsidP="00FF30C6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Adaylar,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nline 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başvuru yaptıktan sonra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, yukarıda belirtile</w:t>
            </w:r>
            <w:r w:rsidR="00177BF2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n tarihte Başvuru Dilekçeleri (i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mzalı)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ile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online</w:t>
            </w:r>
            <w:proofErr w:type="gramEnd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aşvuru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da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girmiş olduğu ve başarı durumu değerlendirmesinde kullanılacak olan</w:t>
            </w: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mezuniyet notunu gösteren 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Diploma, Geçici Mezuniyet veya </w:t>
            </w:r>
            <w:proofErr w:type="spellStart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Transkript</w:t>
            </w:r>
            <w:proofErr w:type="spellEnd"/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belgesi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nin bir örneğini, sınav tutanaklarındaki mezuniyet notu ile karşılaştırılması amacıyla Jüriye sunacaklar ve </w:t>
            </w:r>
            <w:r w:rsidR="00F32D1C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Anabilim Dalının Sınav Jürisi tarafından yapılacak mülakat sınavına alınacaklardır. </w:t>
            </w:r>
          </w:p>
          <w:p w:rsidR="008C6374" w:rsidRPr="0030365A" w:rsidRDefault="00F32D1C" w:rsidP="00177BF2">
            <w:pPr>
              <w:pStyle w:val="ListeParagraf"/>
              <w:spacing w:before="100" w:beforeAutospacing="1" w:after="100" w:afterAutospacing="1" w:line="276" w:lineRule="auto"/>
              <w:ind w:left="72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(Başvuru Dilekçesi 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ve Mezuniyet notunu gösteren belge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,</w:t>
            </w:r>
            <w:r w:rsidR="00AE3609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374" w:rsidRPr="0030365A">
              <w:rPr>
                <w:rFonts w:ascii="Verdana" w:hAnsi="Verdana"/>
                <w:b/>
                <w:sz w:val="20"/>
                <w:szCs w:val="20"/>
                <w:lang w:eastAsia="en-US"/>
              </w:rPr>
              <w:t>mülakat sınavı öncesi bilgilerin kontrolü içindir, başarılı olan adaylar diğer tüm belgeleri kesin kayıt tarihlerinde teslim edeceklerdir)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30365A">
              <w:t>Programların istediği özel şartlara ve Enstitünün koşullarına uymayan müracaatlar iptal edilecektir</w:t>
            </w: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.</w:t>
            </w:r>
          </w:p>
          <w:p w:rsidR="00F32D1C" w:rsidRPr="0030365A" w:rsidRDefault="00F32D1C" w:rsidP="00F32D1C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30365A">
              <w:rPr>
                <w:rFonts w:ascii="Verdana" w:hAnsi="Verdana"/>
                <w:sz w:val="20"/>
                <w:szCs w:val="20"/>
                <w:lang w:eastAsia="en-US"/>
              </w:rPr>
              <w:t>Mülakat sınavına girmeyen adaylar başarısız sayılacaktır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:rsidR="00F32D1C" w:rsidRPr="0030365A" w:rsidRDefault="00F32D1C" w:rsidP="00177BF2">
            <w:pPr>
              <w:pStyle w:val="ListeParagraf"/>
              <w:spacing w:before="100" w:beforeAutospacing="1" w:after="100" w:afterAutospacing="1" w:line="276" w:lineRule="auto"/>
              <w:ind w:left="720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3653E" w:rsidRDefault="00F32D1C" w:rsidP="002D3CE9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Default="008C6374" w:rsidP="002D3CE9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Mülakat sınavı sonrası yapılan değerlendirme sonucuna göre başarılı olan ve kesin kayıt yaptırmaya hak kazanan adaylar, kesin kayıt tarihlerinde aşağıda belirtilen belgeleri eksiksiz bir şekilde şahsen Enstitüye teslim edeceklerdir.</w:t>
            </w:r>
          </w:p>
          <w:p w:rsidR="008C6374" w:rsidRPr="0063653E" w:rsidRDefault="008C6374" w:rsidP="002D3CE9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F32D1C" w:rsidRPr="00D610EF" w:rsidRDefault="00F32D1C" w:rsidP="002D3CE9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b/>
                <w:sz w:val="20"/>
                <w:szCs w:val="20"/>
                <w:u w:val="single"/>
                <w:lang w:eastAsia="en-US"/>
              </w:rPr>
              <w:t>KESİN KAYITTA GEREKLİ BELGELER: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3653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Enstitümüzce “ASLI GİBİDİR” onayı yapılmaktadır. 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Ancak; Diploma/ Mezuniyet Belgesi, </w:t>
            </w:r>
            <w:proofErr w:type="spellStart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>Transkript</w:t>
            </w:r>
            <w:proofErr w:type="spellEnd"/>
            <w:r w:rsidRPr="00D610EF">
              <w:rPr>
                <w:rFonts w:ascii="Verdana" w:hAnsi="Verdana"/>
                <w:sz w:val="20"/>
                <w:szCs w:val="20"/>
                <w:lang w:eastAsia="en-US"/>
              </w:rPr>
              <w:t xml:space="preserve"> vb. gibi onaylı istenen belgelerin asıllarının mutlaka beyan edilmesi gerekmektedir. Fotokopisi getirilen belgelere, belgenin aslı olmadan Enstitümüzce onay yapılmayacaktır. </w:t>
            </w:r>
          </w:p>
          <w:p w:rsidR="00F32D1C" w:rsidRPr="00D610EF" w:rsidRDefault="00F32D1C" w:rsidP="002D3CE9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  <w:lang w:eastAsia="en-US"/>
              </w:rPr>
            </w:pP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- Ayrıca,</w:t>
            </w:r>
            <w:r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Aslı Gibidir onayı için </w:t>
            </w:r>
            <w:proofErr w:type="gramStart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>belge  ile</w:t>
            </w:r>
            <w:proofErr w:type="gramEnd"/>
            <w:r w:rsidRPr="00D610EF">
              <w:rPr>
                <w:rFonts w:ascii="Verdana" w:hAnsi="Verdana"/>
                <w:sz w:val="20"/>
                <w:szCs w:val="20"/>
                <w:u w:val="single"/>
                <w:lang w:eastAsia="en-US"/>
              </w:rPr>
              <w:t xml:space="preserve"> fotokopisinin birlikte getirilmesi gerekmektedir. Enstitümüzde fotokopi hizmeti sunulmamaktadır. </w:t>
            </w:r>
          </w:p>
          <w:p w:rsidR="00F32D1C" w:rsidRPr="0063653E" w:rsidRDefault="00F32D1C" w:rsidP="002D3CE9">
            <w:pPr>
              <w:spacing w:line="276" w:lineRule="auto"/>
              <w:jc w:val="both"/>
              <w:rPr>
                <w:sz w:val="20"/>
                <w:szCs w:val="20"/>
                <w:u w:val="single"/>
                <w:lang w:eastAsia="en-US"/>
              </w:rPr>
            </w:pPr>
          </w:p>
          <w:p w:rsidR="00F32D1C" w:rsidRPr="0063653E" w:rsidRDefault="00F32D1C" w:rsidP="002D3CE9">
            <w:pPr>
              <w:pStyle w:val="ListeParagraf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F32D1C" w:rsidRPr="00D72718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85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CB5C85">
              <w:rPr>
                <w:rFonts w:ascii="Verdana" w:hAnsi="Verdana"/>
                <w:b/>
                <w:sz w:val="20"/>
                <w:szCs w:val="20"/>
                <w:lang w:eastAsia="en-US"/>
              </w:rPr>
              <w:t>Başvuru Dilekç</w:t>
            </w:r>
            <w:r w:rsidR="00CB5C85" w:rsidRPr="00CB5C85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esi </w:t>
            </w:r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>(</w:t>
            </w:r>
            <w:proofErr w:type="gramStart"/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>online</w:t>
            </w:r>
            <w:proofErr w:type="gramEnd"/>
            <w:r w:rsidR="00711CE0">
              <w:rPr>
                <w:rFonts w:ascii="Verdana" w:hAnsi="Verdana"/>
                <w:sz w:val="20"/>
                <w:szCs w:val="20"/>
                <w:lang w:eastAsia="en-US"/>
              </w:rPr>
              <w:t xml:space="preserve"> başvuru sonrasında</w:t>
            </w:r>
            <w:r w:rsidR="00711CE0" w:rsidRPr="00711CE0">
              <w:rPr>
                <w:rFonts w:ascii="Verdana" w:hAnsi="Verdana"/>
                <w:sz w:val="20"/>
                <w:szCs w:val="20"/>
                <w:lang w:eastAsia="en-US"/>
              </w:rPr>
              <w:t xml:space="preserve"> çıktısı alınmış ve imzalanmış belge)</w:t>
            </w:r>
          </w:p>
          <w:p w:rsidR="00F32D1C" w:rsidRPr="00D72718" w:rsidRDefault="00F32D1C" w:rsidP="00711CE0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D610EF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Özgeçmiş.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lastRenderedPageBreak/>
              <w:t>Diploma veya Geçici Mezuniyet Belgesi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D610EF">
              <w:rPr>
                <w:rFonts w:ascii="Verdana" w:hAnsi="Verdana"/>
                <w:b/>
                <w:sz w:val="20"/>
                <w:szCs w:val="20"/>
                <w:lang w:eastAsia="en-US"/>
              </w:rPr>
              <w:t>(onaylı).  (</w:t>
            </w:r>
            <w:r w:rsidRPr="00CB5C85">
              <w:rPr>
                <w:rFonts w:ascii="Verdana" w:hAnsi="Verdana"/>
                <w:sz w:val="20"/>
                <w:szCs w:val="20"/>
                <w:lang w:eastAsia="en-US"/>
              </w:rPr>
              <w:t>Geçici Mezuniyet Belgesi üzerinde geçerlilik süresi belirtilmemiş ise belge tarihinden en fazla 2 yıl geçmiş olmalıdır)</w:t>
            </w:r>
          </w:p>
          <w:p w:rsidR="00F32D1C" w:rsidRPr="0063653E" w:rsidRDefault="00F32D1C" w:rsidP="002D3CE9">
            <w:pPr>
              <w:spacing w:line="276" w:lineRule="auto"/>
              <w:ind w:left="734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F32D1C" w:rsidRPr="0063653E" w:rsidRDefault="00F32D1C" w:rsidP="002D3CE9">
            <w:pPr>
              <w:spacing w:line="276" w:lineRule="auto"/>
              <w:ind w:left="374" w:firstLine="334"/>
              <w:jc w:val="both"/>
              <w:rPr>
                <w:sz w:val="20"/>
                <w:szCs w:val="20"/>
                <w:lang w:eastAsia="en-US"/>
              </w:rPr>
            </w:pPr>
            <w:r w:rsidRPr="0063653E">
              <w:rPr>
                <w:sz w:val="20"/>
                <w:szCs w:val="20"/>
                <w:lang w:eastAsia="en-US"/>
              </w:rPr>
              <w:sym w:font="Wingdings" w:char="00AC"/>
            </w:r>
            <w:r w:rsidRPr="0063653E">
              <w:rPr>
                <w:sz w:val="20"/>
                <w:szCs w:val="20"/>
                <w:lang w:eastAsia="en-US"/>
              </w:rPr>
              <w:t xml:space="preserve"> Yüksek Lisans programları için başvuracak adayların Lisans, Doktora programları için başvuracak adayların Lisans/</w:t>
            </w:r>
            <w:r>
              <w:rPr>
                <w:sz w:val="20"/>
                <w:szCs w:val="20"/>
                <w:lang w:eastAsia="en-US"/>
              </w:rPr>
              <w:t xml:space="preserve">Tezli </w:t>
            </w:r>
            <w:r w:rsidRPr="0063653E">
              <w:rPr>
                <w:sz w:val="20"/>
                <w:szCs w:val="20"/>
                <w:lang w:eastAsia="en-US"/>
              </w:rPr>
              <w:t>Yüksek Lisans diploması veya yeni tarihli mezuniyet belgesinin onaylı örneği (</w:t>
            </w:r>
            <w:r w:rsidRPr="0089224A">
              <w:rPr>
                <w:b/>
                <w:sz w:val="20"/>
                <w:szCs w:val="20"/>
                <w:u w:val="single"/>
                <w:lang w:eastAsia="en-US"/>
              </w:rPr>
              <w:t>yabancı ülkelerdeki yükseköğretim kurumlarından mezun olanların</w:t>
            </w:r>
            <w:r w:rsidRPr="0089224A">
              <w:rPr>
                <w:sz w:val="20"/>
                <w:szCs w:val="20"/>
                <w:u w:val="single"/>
                <w:lang w:eastAsia="en-US"/>
              </w:rPr>
              <w:t xml:space="preserve"> Yükseköğretim Kurulu Başkanlığından alacakları </w:t>
            </w:r>
            <w:r w:rsidR="0089224A" w:rsidRPr="0089224A">
              <w:rPr>
                <w:b/>
                <w:sz w:val="20"/>
                <w:szCs w:val="20"/>
                <w:u w:val="single"/>
                <w:lang w:eastAsia="en-US"/>
              </w:rPr>
              <w:t>tanınırlık belgesi</w:t>
            </w:r>
            <w:r w:rsidRPr="0063653E">
              <w:rPr>
                <w:sz w:val="20"/>
                <w:szCs w:val="20"/>
                <w:lang w:eastAsia="en-US"/>
              </w:rPr>
              <w:t>)</w:t>
            </w: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</w:tc>
      </w:tr>
      <w:tr w:rsidR="00F32D1C" w:rsidRPr="00CB5C85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CB5C85" w:rsidRDefault="00F32D1C" w:rsidP="002D3CE9">
            <w:pPr>
              <w:spacing w:line="276" w:lineRule="auto"/>
              <w:ind w:left="73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32D1C" w:rsidRPr="00CB5C85" w:rsidRDefault="00F32D1C" w:rsidP="00F32D1C">
            <w:pPr>
              <w:numPr>
                <w:ilvl w:val="0"/>
                <w:numId w:val="2"/>
              </w:numPr>
              <w:spacing w:line="276" w:lineRule="auto"/>
              <w:ind w:left="73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>Not belgesi /</w:t>
            </w:r>
            <w:proofErr w:type="spellStart"/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>Transkript</w:t>
            </w:r>
            <w:proofErr w:type="spellEnd"/>
            <w:r w:rsidRPr="00CB5C8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(Aslı veya Aslı Gibidir Onaylı). </w:t>
            </w:r>
          </w:p>
          <w:p w:rsidR="00F32D1C" w:rsidRPr="00CB5C85" w:rsidRDefault="00F32D1C" w:rsidP="004548C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F32D1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proofErr w:type="gramStart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ALES  sonuç</w:t>
            </w:r>
            <w:proofErr w:type="gramEnd"/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belgesi </w:t>
            </w:r>
          </w:p>
          <w:p w:rsidR="0030365A" w:rsidRDefault="00F32D1C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Yüksek Lisans ve Doktora Programına başvuran adayların Akademik Personel ve Lisansüstü Eğitimi Giriş Sınavı (ALES)’</w:t>
            </w:r>
            <w:proofErr w:type="spell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ndan</w:t>
            </w:r>
            <w:proofErr w:type="spell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başvurduğu programın puan türünde en az 55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="0030365A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standart puana sahip olduklarına dair </w:t>
            </w:r>
            <w:r w:rsidR="0030365A"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 w:rsid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, </w:t>
            </w:r>
          </w:p>
          <w:p w:rsidR="0030365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ktora programına</w:t>
            </w:r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tezsiz yüksek lisans veya lisans diploması ile başvuranların </w:t>
            </w:r>
            <w:proofErr w:type="spellStart"/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>ALES’den</w:t>
            </w:r>
            <w:proofErr w:type="spellEnd"/>
            <w:r w:rsidR="00F32D1C" w:rsidRPr="0030365A">
              <w:rPr>
                <w:rFonts w:ascii="Verdana" w:hAnsi="Verdana"/>
                <w:i/>
                <w:sz w:val="18"/>
                <w:szCs w:val="18"/>
                <w:u w:val="single"/>
                <w:lang w:eastAsia="en-US"/>
              </w:rPr>
              <w:t xml:space="preserve"> başvurduğu programın puan türünde en az 80</w:t>
            </w:r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puana sahip olduklarına dair </w:t>
            </w:r>
            <w:r w:rsidR="00F32D1C" w:rsidRPr="0089224A">
              <w:rPr>
                <w:rFonts w:ascii="Verdana" w:hAnsi="Verdana"/>
                <w:b/>
                <w:sz w:val="18"/>
                <w:szCs w:val="18"/>
                <w:lang w:eastAsia="en-US"/>
              </w:rPr>
              <w:t>geçerli ALES belges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,</w:t>
            </w:r>
          </w:p>
          <w:p w:rsidR="0030365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proofErr w:type="gramStart"/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>veya</w:t>
            </w:r>
            <w:proofErr w:type="gramEnd"/>
            <w:r w:rsidR="00F32D1C"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eşdeğer uluslararası sınav sonuç belgesi. </w:t>
            </w:r>
          </w:p>
          <w:p w:rsidR="00F32D1C" w:rsidRPr="0089224A" w:rsidRDefault="0030365A" w:rsidP="002D3CE9">
            <w:pPr>
              <w:spacing w:line="276" w:lineRule="auto"/>
              <w:ind w:left="360" w:firstLine="348"/>
              <w:jc w:val="both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="00F32D1C" w:rsidRPr="0089224A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>Yabancı uyruklular için ALES sonuç belgesi istenmez.</w:t>
            </w:r>
          </w:p>
          <w:p w:rsidR="00F32D1C" w:rsidRPr="0063653E" w:rsidRDefault="00F32D1C" w:rsidP="002D3CE9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5A" w:rsidRPr="0030365A" w:rsidRDefault="00F32D1C" w:rsidP="0030365A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Doktora programına başvurabilmek için </w:t>
            </w:r>
            <w:proofErr w:type="spellStart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>YÖKDİL’den</w:t>
            </w:r>
            <w:proofErr w:type="spellEnd"/>
            <w:r w:rsidRPr="0030365A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en az 55 puan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veya Üniversitelerarası Kurulca (ÜAK) eşdeğerliği kabul edilen bir sınavdan bu puan muadili bir puan alınması zorunludur.(e-YDS vb.</w:t>
            </w:r>
            <w:r w:rsidR="0030365A"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gibi) </w:t>
            </w:r>
          </w:p>
          <w:p w:rsidR="0030365A" w:rsidRDefault="007F6A7F" w:rsidP="0030365A">
            <w:pPr>
              <w:pStyle w:val="ListeParagraf"/>
              <w:spacing w:line="276" w:lineRule="auto"/>
              <w:ind w:left="720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hyperlink r:id="rId8" w:history="1"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 xml:space="preserve">(yabancı dil eşdeğerlikleri için </w:t>
              </w:r>
              <w:proofErr w:type="spellStart"/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osym</w:t>
              </w:r>
              <w:proofErr w:type="spellEnd"/>
              <w:r w:rsidR="00F32D1C" w:rsidRPr="0030365A">
                <w:rPr>
                  <w:rStyle w:val="Kpr"/>
                  <w:rFonts w:ascii="Verdana" w:hAnsi="Verdana"/>
                  <w:b/>
                  <w:bCs/>
                  <w:sz w:val="20"/>
                  <w:lang w:eastAsia="en-US"/>
                </w:rPr>
                <w:t>.gov.tr)</w:t>
              </w:r>
            </w:hyperlink>
            <w:r w:rsidR="00F32D1C" w:rsidRPr="0030365A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  <w:p w:rsidR="00F32D1C" w:rsidRPr="0030365A" w:rsidRDefault="00F32D1C" w:rsidP="0030365A">
            <w:pPr>
              <w:pStyle w:val="ListeParagraf"/>
              <w:spacing w:line="276" w:lineRule="auto"/>
              <w:ind w:left="72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</w:pPr>
            <w:r w:rsidRPr="0030365A">
              <w:rPr>
                <w:rFonts w:ascii="Verdana" w:hAnsi="Verdana"/>
                <w:sz w:val="18"/>
                <w:szCs w:val="18"/>
                <w:lang w:eastAsia="en-US"/>
              </w:rPr>
              <w:t>(</w:t>
            </w:r>
            <w:r w:rsidR="00177BF2"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 xml:space="preserve">Yabancı Dil sınavları 5 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ıl süre ile geçerlidir.</w:t>
            </w:r>
            <w:r w:rsid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)</w:t>
            </w:r>
            <w:r w:rsidRPr="0030365A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F32D1C" w:rsidRPr="0063653E" w:rsidRDefault="00F32D1C" w:rsidP="002D3CE9">
            <w:pPr>
              <w:spacing w:line="276" w:lineRule="auto"/>
              <w:ind w:left="360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896F9B" w:rsidRDefault="00F32D1C" w:rsidP="002D3CE9">
            <w:pPr>
              <w:pStyle w:val="KonuBal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firstLine="37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7.   Nüfus cüzdanı fotokopisi </w:t>
            </w:r>
          </w:p>
          <w:p w:rsidR="00F32D1C" w:rsidRPr="006001E5" w:rsidRDefault="00F32D1C" w:rsidP="002D3CE9">
            <w:pPr>
              <w:pStyle w:val="KonuBal"/>
              <w:spacing w:line="276" w:lineRule="auto"/>
              <w:rPr>
                <w:rFonts w:ascii="Verdana" w:hAnsi="Verdana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left="374"/>
              <w:jc w:val="both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8.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ab/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Fotoğraf (kılık-kıyafet yönetmeliğine uygun) 2 adet</w:t>
            </w:r>
          </w:p>
          <w:p w:rsidR="00F32D1C" w:rsidRPr="006001E5" w:rsidRDefault="00F32D1C" w:rsidP="002D3CE9">
            <w:pPr>
              <w:pStyle w:val="KonuBal"/>
              <w:spacing w:line="276" w:lineRule="auto"/>
              <w:rPr>
                <w:rFonts w:ascii="Verdana" w:hAnsi="Verdana" w:cs="Arial"/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ind w:firstLine="37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:rsidR="00F32D1C" w:rsidRPr="006001E5" w:rsidRDefault="00F32D1C" w:rsidP="002D3CE9">
            <w:pPr>
              <w:spacing w:line="276" w:lineRule="auto"/>
              <w:ind w:firstLine="374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9. Erkek adaylar için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yeni tarihli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“Askerlik Durum Belgesi” (adayın son askerlik yoklamasını yaptırmış haliyle)</w:t>
            </w:r>
          </w:p>
        </w:tc>
      </w:tr>
      <w:tr w:rsidR="00F32D1C" w:rsidRPr="00896F9B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C" w:rsidRPr="006001E5" w:rsidRDefault="00F32D1C" w:rsidP="002D3C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</w:p>
          <w:p w:rsidR="00F32D1C" w:rsidRPr="005B465A" w:rsidRDefault="00F32D1C" w:rsidP="005B465A">
            <w:pPr>
              <w:pStyle w:val="AralkYok"/>
            </w:pPr>
            <w:r w:rsidRPr="006001E5">
              <w:rPr>
                <w:lang w:eastAsia="en-US"/>
              </w:rPr>
              <w:t xml:space="preserve"> </w:t>
            </w:r>
            <w:r w:rsidRPr="005B465A">
              <w:t>Yabancı uyruklular, başvuru koşulları ve gerekli belgeler hakkında Fen Bilimleri Enstitüsünden bilgi alabilirler.</w:t>
            </w:r>
          </w:p>
        </w:tc>
      </w:tr>
      <w:tr w:rsidR="00F32D1C" w:rsidRPr="0063653E" w:rsidTr="002D3CE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1C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DEĞERLENDİRME: </w:t>
            </w:r>
          </w:p>
          <w:p w:rsidR="00F32D1C" w:rsidRPr="00227737" w:rsidRDefault="005B465A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sym w:font="Wingdings" w:char="00AC"/>
            </w:r>
            <w:r w:rsidR="00F32D1C" w:rsidRPr="006001E5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>Yüksek Lisans ve Doktora Programları için yapılan mülakat sınavına girmeyen adaylar başarısız sayılır.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Türk uyruklular: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Adayların başvurularının değerlendirilmesinde, Adayların başvurularının değerlendirilmesinde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>, ALES puanının % 50'si, mülakat puanının % 30’u, lisans/yüksek lisans ağırlıklı not ortalamasının % 20’si dikkate alınır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.  Adayın başarılı sayılabilmesi için yukarıda belirtilen oranların toplamının 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Yüksek Lisans programları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için en az 65,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Doktora programları için </w:t>
            </w:r>
            <w:r w:rsidRPr="006001E5">
              <w:rPr>
                <w:rFonts w:ascii="Verdana" w:hAnsi="Verdana"/>
                <w:b/>
                <w:sz w:val="18"/>
                <w:szCs w:val="18"/>
                <w:u w:val="single"/>
                <w:lang w:eastAsia="en-US"/>
              </w:rPr>
              <w:t>en az 70 olması</w:t>
            </w: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 gerekir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ve en yüksek puandan en küçüğüne doğru sıralama yapılarak ilan edilen kontenjan kadar öğrenci alınır. 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Yabancı uyruklular: </w:t>
            </w:r>
          </w:p>
          <w:p w:rsidR="00F32D1C" w:rsidRPr="006001E5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Yabancı uyruklu adayların başvurularının değerlendirilmesinde </w:t>
            </w:r>
            <w:proofErr w:type="spellStart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>transkriptleri</w:t>
            </w:r>
            <w:proofErr w:type="spellEnd"/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t xml:space="preserve"> ve özgeçmişleri esas alınır. Yabancı uyruklu adayların ayrıca Türkçe bildiklerini belgelemeleri veya Namık Kemal </w:t>
            </w:r>
            <w:r w:rsidRPr="006001E5">
              <w:rPr>
                <w:rFonts w:ascii="Verdana" w:hAnsi="Verdana"/>
                <w:sz w:val="18"/>
                <w:szCs w:val="18"/>
                <w:lang w:eastAsia="en-US"/>
              </w:rPr>
              <w:lastRenderedPageBreak/>
              <w:t>Üniversitesi Türkçe Öğretimi Araştırma ve Uygulama Merkezi (TÖMER) tarafından yapılacak Türkçe Yeterlilik sınavında başarılı olmaları gerekir.</w:t>
            </w:r>
          </w:p>
          <w:p w:rsidR="00F32D1C" w:rsidRPr="0063653E" w:rsidRDefault="00F32D1C" w:rsidP="002D3CE9">
            <w:pPr>
              <w:pStyle w:val="NormalWeb"/>
              <w:spacing w:before="80" w:beforeAutospacing="0" w:after="40" w:afterAutospacing="0" w:line="276" w:lineRule="auto"/>
              <w:rPr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F32D1C" w:rsidRDefault="00F32D1C" w:rsidP="00F32D1C">
      <w:pPr>
        <w:spacing w:line="276" w:lineRule="auto"/>
        <w:rPr>
          <w:b/>
          <w:sz w:val="18"/>
          <w:szCs w:val="18"/>
          <w:highlight w:val="yellow"/>
        </w:rPr>
      </w:pPr>
    </w:p>
    <w:p w:rsidR="00F32D1C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</w:p>
    <w:p w:rsidR="008A1A87" w:rsidRDefault="008A1A87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T.C.</w:t>
      </w: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NAMIK KEMAL ÜNİVERSİTESİ</w:t>
      </w:r>
    </w:p>
    <w:p w:rsidR="00F32D1C" w:rsidRPr="00F03AD0" w:rsidRDefault="00F32D1C" w:rsidP="00F32D1C">
      <w:pPr>
        <w:spacing w:line="276" w:lineRule="auto"/>
        <w:jc w:val="center"/>
        <w:rPr>
          <w:b/>
          <w:sz w:val="18"/>
          <w:szCs w:val="18"/>
          <w:highlight w:val="yellow"/>
        </w:rPr>
      </w:pPr>
      <w:r w:rsidRPr="00F03AD0">
        <w:rPr>
          <w:b/>
          <w:sz w:val="18"/>
          <w:szCs w:val="18"/>
          <w:highlight w:val="yellow"/>
        </w:rPr>
        <w:t>FEN BİLİMLERİ ENSTİTÜSÜ</w:t>
      </w:r>
    </w:p>
    <w:p w:rsidR="00F32D1C" w:rsidRPr="00F03AD0" w:rsidRDefault="008A1A87" w:rsidP="00F32D1C">
      <w:pPr>
        <w:spacing w:line="276" w:lineRule="auto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>2018-2019</w:t>
      </w:r>
      <w:r w:rsidR="00F32D1C" w:rsidRPr="00F03AD0">
        <w:rPr>
          <w:b/>
          <w:sz w:val="18"/>
          <w:szCs w:val="18"/>
          <w:highlight w:val="yellow"/>
          <w:u w:val="single"/>
        </w:rPr>
        <w:t xml:space="preserve"> EĞİTİM-ÖĞRETİM YILI </w:t>
      </w:r>
      <w:r>
        <w:rPr>
          <w:b/>
          <w:sz w:val="18"/>
          <w:szCs w:val="18"/>
          <w:highlight w:val="yellow"/>
          <w:u w:val="single"/>
        </w:rPr>
        <w:t>GÜZ</w:t>
      </w:r>
      <w:r w:rsidR="00F32D1C" w:rsidRPr="00F03AD0">
        <w:rPr>
          <w:b/>
          <w:sz w:val="18"/>
          <w:szCs w:val="18"/>
          <w:highlight w:val="yellow"/>
          <w:u w:val="single"/>
        </w:rPr>
        <w:t xml:space="preserve"> YARIYILI</w:t>
      </w:r>
    </w:p>
    <w:p w:rsidR="00F32D1C" w:rsidRDefault="00F32D1C" w:rsidP="00F32D1C">
      <w:pPr>
        <w:spacing w:line="276" w:lineRule="auto"/>
        <w:jc w:val="center"/>
        <w:rPr>
          <w:sz w:val="18"/>
          <w:szCs w:val="18"/>
        </w:rPr>
      </w:pPr>
      <w:r w:rsidRPr="00F03AD0">
        <w:rPr>
          <w:sz w:val="18"/>
          <w:szCs w:val="18"/>
          <w:highlight w:val="yellow"/>
        </w:rPr>
        <w:t>LİSANSÜSTÜ KONTENJANLARI VE KOŞULLARI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15"/>
        <w:gridCol w:w="910"/>
        <w:gridCol w:w="987"/>
        <w:gridCol w:w="850"/>
        <w:gridCol w:w="678"/>
        <w:gridCol w:w="853"/>
        <w:gridCol w:w="4281"/>
      </w:tblGrid>
      <w:tr w:rsidR="00F32D1C" w:rsidRPr="00994E03" w:rsidTr="00DA5B42">
        <w:trPr>
          <w:trHeight w:val="735"/>
        </w:trPr>
        <w:tc>
          <w:tcPr>
            <w:tcW w:w="2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994E03" w:rsidRDefault="00F32D1C" w:rsidP="002D3C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994E03" w:rsidRDefault="00F32D1C" w:rsidP="002D3C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94E03">
              <w:rPr>
                <w:b/>
                <w:sz w:val="18"/>
                <w:szCs w:val="18"/>
                <w:lang w:eastAsia="en-US"/>
              </w:rPr>
              <w:t>ANABİLİM DALI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ALES PUAN</w:t>
            </w: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TÜRÜ</w:t>
            </w:r>
          </w:p>
        </w:tc>
        <w:tc>
          <w:tcPr>
            <w:tcW w:w="18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TEZLİ YÜKSEK</w:t>
            </w: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LİSANS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FD656F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D656F">
              <w:rPr>
                <w:b/>
                <w:sz w:val="18"/>
                <w:szCs w:val="18"/>
                <w:lang w:eastAsia="en-US"/>
              </w:rPr>
              <w:t>DOKTORA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32D1C" w:rsidRPr="003243F3" w:rsidRDefault="00F32D1C" w:rsidP="002D3CE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ÖN KOŞUL VE AÇIKLAMALAR</w:t>
            </w:r>
          </w:p>
        </w:tc>
      </w:tr>
      <w:tr w:rsidR="00F32D1C" w:rsidTr="00DA5B42">
        <w:trPr>
          <w:trHeight w:val="370"/>
        </w:trPr>
        <w:tc>
          <w:tcPr>
            <w:tcW w:w="2215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AB04D7" w:rsidRDefault="00F32D1C" w:rsidP="002D3CE9">
            <w:pPr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3243F3" w:rsidRDefault="00F32D1C" w:rsidP="002D3C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T.C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Yabancı</w:t>
            </w:r>
          </w:p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Uyruklu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T.C.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D656F">
              <w:rPr>
                <w:b/>
                <w:sz w:val="16"/>
                <w:szCs w:val="16"/>
                <w:lang w:eastAsia="en-US"/>
              </w:rPr>
              <w:t>Yabancı Uyruklu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F32D1C" w:rsidRPr="003243F3" w:rsidRDefault="00F32D1C" w:rsidP="002D3CE9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3243F3">
              <w:rPr>
                <w:b/>
                <w:sz w:val="18"/>
                <w:szCs w:val="18"/>
                <w:lang w:eastAsia="en-US"/>
              </w:rPr>
              <w:t>NOT:</w:t>
            </w:r>
            <w:r w:rsidRPr="003243F3">
              <w:rPr>
                <w:sz w:val="18"/>
                <w:szCs w:val="18"/>
                <w:lang w:eastAsia="en-US"/>
              </w:rPr>
              <w:t xml:space="preserve">  Başvuru için koşulu bulunmayan Anabilim Dallarının lisansüstü programlarına başvuran adaylardan lisans veya yüksek lisans derecelerini farklı alanda almış olanlar; </w:t>
            </w:r>
            <w:r w:rsidRPr="003243F3">
              <w:rPr>
                <w:b/>
                <w:sz w:val="18"/>
                <w:szCs w:val="18"/>
                <w:u w:val="single"/>
                <w:lang w:eastAsia="en-US"/>
              </w:rPr>
              <w:t>gerekli görüldüğü takdirde</w:t>
            </w:r>
            <w:r w:rsidRPr="003243F3">
              <w:rPr>
                <w:sz w:val="18"/>
                <w:szCs w:val="18"/>
                <w:lang w:eastAsia="en-US"/>
              </w:rPr>
              <w:t xml:space="preserve"> “</w:t>
            </w:r>
            <w:r w:rsidRPr="003243F3">
              <w:rPr>
                <w:b/>
                <w:sz w:val="18"/>
                <w:szCs w:val="18"/>
                <w:lang w:eastAsia="en-US"/>
              </w:rPr>
              <w:t>en çok iki yarıyıl sürecek olan “Bilimsel Hazırlık Programına” tabi tutulmak sureti ile öğrenciliğe kabul edilecektir.</w:t>
            </w:r>
          </w:p>
        </w:tc>
      </w:tr>
      <w:tr w:rsidR="00F32D1C" w:rsidTr="00DA5B42">
        <w:tc>
          <w:tcPr>
            <w:tcW w:w="221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A5B42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5B42">
              <w:rPr>
                <w:b/>
                <w:sz w:val="18"/>
                <w:szCs w:val="18"/>
                <w:lang w:eastAsia="en-US"/>
              </w:rPr>
              <w:t>Bahçe Bitkileri</w:t>
            </w:r>
          </w:p>
        </w:tc>
        <w:tc>
          <w:tcPr>
            <w:tcW w:w="91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A5B42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3243F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F32D1C" w:rsidRPr="00FD656F">
              <w:rPr>
                <w:sz w:val="18"/>
                <w:szCs w:val="18"/>
                <w:lang w:eastAsia="en-US"/>
              </w:rPr>
              <w:t>6*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3243F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8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6CB9" w:rsidRDefault="00256CB9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56CB9" w:rsidRPr="00256CB9" w:rsidRDefault="00256CB9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256CB9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256CB9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  <w:r w:rsidRPr="00256CB9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F32D1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*Ziraat</w:t>
            </w:r>
            <w:r w:rsidR="00275ED1">
              <w:rPr>
                <w:sz w:val="18"/>
                <w:szCs w:val="18"/>
                <w:lang w:eastAsia="en-US"/>
              </w:rPr>
              <w:t>,</w:t>
            </w:r>
            <w:r w:rsidRPr="00DA5B42">
              <w:rPr>
                <w:sz w:val="18"/>
                <w:szCs w:val="18"/>
                <w:lang w:eastAsia="en-US"/>
              </w:rPr>
              <w:t xml:space="preserve"> Doğa Bilimleri, Tarım Bilimleri Fakültesi, Biyoloji veya Peyzaj Mimarlığı lisans mezunu olmak.</w:t>
            </w:r>
          </w:p>
          <w:p w:rsidR="00256CB9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94606D" w:rsidRPr="00DA5B42" w:rsidRDefault="00F32D1C" w:rsidP="003243F3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**</w:t>
            </w:r>
            <w:r w:rsidR="003243F3" w:rsidRPr="00DA5B42">
              <w:rPr>
                <w:sz w:val="18"/>
                <w:szCs w:val="18"/>
                <w:lang w:eastAsia="en-US"/>
              </w:rPr>
              <w:t xml:space="preserve">Bahçe Bitkileri Bölümü </w:t>
            </w:r>
            <w:r w:rsidR="0094606D" w:rsidRPr="00DA5B42">
              <w:rPr>
                <w:sz w:val="18"/>
                <w:szCs w:val="18"/>
                <w:lang w:eastAsia="en-US"/>
              </w:rPr>
              <w:t>/ Anabilim</w:t>
            </w:r>
            <w:r w:rsidR="003243F3" w:rsidRPr="00DA5B42">
              <w:rPr>
                <w:sz w:val="18"/>
                <w:szCs w:val="18"/>
                <w:lang w:eastAsia="en-US"/>
              </w:rPr>
              <w:t xml:space="preserve"> Dalı, </w:t>
            </w:r>
          </w:p>
          <w:p w:rsidR="00F32D1C" w:rsidRPr="00DA5B42" w:rsidRDefault="003243F3" w:rsidP="003243F3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A5B42">
              <w:rPr>
                <w:sz w:val="18"/>
                <w:szCs w:val="18"/>
                <w:lang w:eastAsia="en-US"/>
              </w:rPr>
              <w:t>Lisans</w:t>
            </w:r>
            <w:r w:rsidR="0094606D" w:rsidRPr="00DA5B42">
              <w:rPr>
                <w:sz w:val="18"/>
                <w:szCs w:val="18"/>
                <w:lang w:eastAsia="en-US"/>
              </w:rPr>
              <w:t xml:space="preserve"> ve </w:t>
            </w:r>
            <w:r w:rsidRPr="00DA5B42">
              <w:rPr>
                <w:sz w:val="18"/>
                <w:szCs w:val="18"/>
                <w:lang w:eastAsia="en-US"/>
              </w:rPr>
              <w:t>Yüksek Lisans mezunu olmak</w:t>
            </w:r>
          </w:p>
        </w:tc>
      </w:tr>
      <w:tr w:rsidR="00F32D1C" w:rsidRPr="00F6008C" w:rsidTr="002D3CE9">
        <w:trPr>
          <w:trHeight w:val="90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6008C">
              <w:rPr>
                <w:b/>
                <w:sz w:val="18"/>
                <w:szCs w:val="18"/>
                <w:lang w:eastAsia="en-US"/>
              </w:rPr>
              <w:t>Bitki Koruma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6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                1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C55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F8" w:rsidRPr="00FD656F" w:rsidRDefault="005A4C55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0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454F8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5A4C55" w:rsidRPr="00FD656F" w:rsidRDefault="00C47B27" w:rsidP="005A4C5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7454F8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F6008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7454F8" w:rsidRDefault="007454F8" w:rsidP="007454F8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7454F8">
              <w:rPr>
                <w:sz w:val="18"/>
                <w:szCs w:val="18"/>
                <w:lang w:eastAsia="en-US"/>
              </w:rPr>
              <w:t>Entomoloji alanı kontenjanları</w:t>
            </w:r>
          </w:p>
          <w:p w:rsidR="00F32D1C" w:rsidRPr="007454F8" w:rsidRDefault="00F32D1C" w:rsidP="007454F8">
            <w:pPr>
              <w:pStyle w:val="ListeParagraf"/>
              <w:numPr>
                <w:ilvl w:val="0"/>
                <w:numId w:val="10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7454F8">
              <w:rPr>
                <w:sz w:val="18"/>
                <w:szCs w:val="18"/>
                <w:lang w:eastAsia="en-US"/>
              </w:rPr>
              <w:t>Fitopatoloji alanı kontenjan</w:t>
            </w:r>
            <w:r w:rsidR="007454F8" w:rsidRPr="007454F8">
              <w:rPr>
                <w:sz w:val="18"/>
                <w:szCs w:val="18"/>
                <w:lang w:eastAsia="en-US"/>
              </w:rPr>
              <w:t>ları</w:t>
            </w:r>
          </w:p>
        </w:tc>
      </w:tr>
      <w:tr w:rsidR="00F32D1C" w:rsidRPr="00F6008C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F6008C">
              <w:rPr>
                <w:b/>
                <w:sz w:val="18"/>
                <w:szCs w:val="18"/>
                <w:lang w:eastAsia="en-US"/>
              </w:rPr>
              <w:t>Biyosistem</w:t>
            </w:r>
            <w:proofErr w:type="spellEnd"/>
            <w:r w:rsidRPr="00F6008C">
              <w:rPr>
                <w:b/>
                <w:sz w:val="18"/>
                <w:szCs w:val="18"/>
                <w:lang w:eastAsia="en-US"/>
              </w:rPr>
              <w:t xml:space="preserve">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6008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8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3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4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F6008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008C" w:rsidRDefault="00F6008C" w:rsidP="00F6008C">
            <w:pPr>
              <w:pStyle w:val="ListeParagraf"/>
              <w:tabs>
                <w:tab w:val="left" w:pos="355"/>
              </w:tabs>
              <w:spacing w:before="100" w:beforeAutospacing="1" w:after="100" w:afterAutospacing="1" w:line="276" w:lineRule="auto"/>
              <w:ind w:left="0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tabs>
                <w:tab w:val="left" w:pos="355"/>
              </w:tabs>
              <w:spacing w:before="100" w:beforeAutospacing="1" w:after="100" w:afterAutospacing="1" w:line="276" w:lineRule="auto"/>
              <w:ind w:left="-70" w:firstLine="7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da Enerji Sistemleri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da Makine Sistemleri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Tarımsal Yapılar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  <w:p w:rsidR="00F32D1C" w:rsidRPr="00F6008C" w:rsidRDefault="00F32D1C" w:rsidP="00F32D1C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276" w:lineRule="auto"/>
              <w:ind w:left="360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F6008C">
              <w:rPr>
                <w:sz w:val="18"/>
                <w:szCs w:val="18"/>
                <w:lang w:eastAsia="en-US"/>
              </w:rPr>
              <w:t xml:space="preserve">Arazi ve Su Kaynakları alanı </w:t>
            </w:r>
            <w:r w:rsidR="006D420C" w:rsidRPr="007454F8">
              <w:rPr>
                <w:sz w:val="18"/>
                <w:szCs w:val="18"/>
                <w:lang w:eastAsia="en-US"/>
              </w:rPr>
              <w:t>kontenjanları</w:t>
            </w:r>
          </w:p>
        </w:tc>
      </w:tr>
      <w:tr w:rsidR="00F32D1C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4B3FF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3FF1">
              <w:rPr>
                <w:b/>
                <w:sz w:val="18"/>
                <w:szCs w:val="18"/>
                <w:lang w:eastAsia="en-US"/>
              </w:rPr>
              <w:t>Biyoloj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D90936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D90936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D90936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0936" w:rsidRPr="00FD656F" w:rsidRDefault="00D90936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**</w:t>
            </w:r>
          </w:p>
          <w:p w:rsidR="00D90936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***</w:t>
            </w:r>
          </w:p>
          <w:p w:rsidR="00D90936" w:rsidRPr="00FD656F" w:rsidRDefault="00D90936" w:rsidP="00D90936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D90936" w:rsidRPr="00FD656F">
              <w:rPr>
                <w:sz w:val="18"/>
                <w:szCs w:val="18"/>
                <w:lang w:eastAsia="en-US"/>
              </w:rPr>
              <w:t>**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0936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D90936">
              <w:rPr>
                <w:b/>
                <w:sz w:val="18"/>
                <w:szCs w:val="18"/>
                <w:u w:val="single"/>
                <w:lang w:eastAsia="en-US"/>
              </w:rPr>
              <w:t>Yüksek Lisans</w:t>
            </w:r>
          </w:p>
          <w:p w:rsidR="00D90936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</w:t>
            </w:r>
            <w:r w:rsidRPr="00D90936">
              <w:rPr>
                <w:sz w:val="18"/>
                <w:szCs w:val="18"/>
                <w:lang w:eastAsia="en-US"/>
              </w:rPr>
              <w:t xml:space="preserve">Başvuran adaylardan sınavda başarılı olanlar arasında Biyoloji Lisans Programı ile %25’den az </w:t>
            </w:r>
            <w:proofErr w:type="spellStart"/>
            <w:r w:rsidRPr="00D90936">
              <w:rPr>
                <w:sz w:val="18"/>
                <w:szCs w:val="18"/>
                <w:lang w:eastAsia="en-US"/>
              </w:rPr>
              <w:t>transkript</w:t>
            </w:r>
            <w:proofErr w:type="spellEnd"/>
            <w:r w:rsidRPr="00D90936">
              <w:rPr>
                <w:sz w:val="18"/>
                <w:szCs w:val="18"/>
                <w:lang w:eastAsia="en-US"/>
              </w:rPr>
              <w:t xml:space="preserve"> uyumluluğu olanlar, Anabilim Dalı Akademik Kurulu tarafından belirlenen Bilimsel Hazırlık programına alınacaklardır.</w:t>
            </w:r>
          </w:p>
          <w:p w:rsidR="00D90936" w:rsidRPr="00D90936" w:rsidRDefault="00D90936" w:rsidP="00D90936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  <w:lang w:eastAsia="en-US"/>
              </w:rPr>
            </w:pPr>
            <w:r w:rsidRPr="00D90936">
              <w:rPr>
                <w:b/>
                <w:sz w:val="18"/>
                <w:szCs w:val="18"/>
                <w:u w:val="single"/>
                <w:lang w:eastAsia="en-US"/>
              </w:rPr>
              <w:t>Doktora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Botanik alanı -</w:t>
            </w:r>
            <w:r w:rsidRPr="00870494">
              <w:rPr>
                <w:sz w:val="18"/>
                <w:szCs w:val="18"/>
                <w:lang w:eastAsia="en-US"/>
              </w:rPr>
              <w:t xml:space="preserve"> Biyolojik Bilimlerde Yüksek Lisans yapmış olmak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*Zooloji alanı -</w:t>
            </w:r>
            <w:r w:rsidRPr="00870494">
              <w:rPr>
                <w:sz w:val="18"/>
                <w:szCs w:val="18"/>
                <w:lang w:eastAsia="en-US"/>
              </w:rPr>
              <w:t xml:space="preserve"> Biyolojik Bilimlerde Yüksek Lisans yapmış olmak</w:t>
            </w:r>
          </w:p>
          <w:p w:rsidR="00D90936" w:rsidRPr="00870494" w:rsidRDefault="00D90936" w:rsidP="00D90936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2D1DD0">
              <w:rPr>
                <w:b/>
                <w:sz w:val="18"/>
                <w:szCs w:val="18"/>
                <w:lang w:eastAsia="en-US"/>
              </w:rPr>
              <w:t>****</w:t>
            </w:r>
            <w:proofErr w:type="spellStart"/>
            <w:r w:rsidRPr="002D1DD0">
              <w:rPr>
                <w:b/>
                <w:sz w:val="18"/>
                <w:szCs w:val="18"/>
                <w:lang w:eastAsia="en-US"/>
              </w:rPr>
              <w:t>Biyoinformatik</w:t>
            </w:r>
            <w:proofErr w:type="spellEnd"/>
            <w:r w:rsidRPr="002D1DD0">
              <w:rPr>
                <w:b/>
                <w:sz w:val="18"/>
                <w:szCs w:val="18"/>
                <w:lang w:eastAsia="en-US"/>
              </w:rPr>
              <w:t xml:space="preserve"> ve Matematiksel Biyoloji alanı</w:t>
            </w:r>
            <w:r w:rsidRPr="00870494">
              <w:rPr>
                <w:sz w:val="18"/>
                <w:szCs w:val="18"/>
                <w:lang w:eastAsia="en-US"/>
              </w:rPr>
              <w:t xml:space="preserve"> - </w:t>
            </w:r>
            <w:r w:rsidRPr="00870494">
              <w:rPr>
                <w:sz w:val="18"/>
                <w:szCs w:val="18"/>
                <w:lang w:eastAsia="en-US"/>
              </w:rPr>
              <w:lastRenderedPageBreak/>
              <w:t>Biyolojik Bilimlerde Yüksek Lisans yapmış olmak</w:t>
            </w:r>
          </w:p>
          <w:p w:rsidR="00D90936" w:rsidRPr="00870494" w:rsidRDefault="002D1DD0" w:rsidP="00D90936">
            <w:pPr>
              <w:spacing w:line="360" w:lineRule="auto"/>
              <w:jc w:val="both"/>
              <w:rPr>
                <w:sz w:val="16"/>
                <w:szCs w:val="16"/>
                <w:lang w:eastAsia="en-US"/>
              </w:rPr>
            </w:pPr>
            <w:r w:rsidRPr="0089224A">
              <w:rPr>
                <w:b/>
                <w:sz w:val="16"/>
                <w:szCs w:val="16"/>
                <w:lang w:eastAsia="en-US"/>
              </w:rPr>
              <w:t>-</w:t>
            </w:r>
            <w:r w:rsidR="00D90936" w:rsidRPr="0089224A">
              <w:rPr>
                <w:b/>
                <w:sz w:val="16"/>
                <w:szCs w:val="16"/>
                <w:lang w:eastAsia="en-US"/>
              </w:rPr>
              <w:t>(</w:t>
            </w:r>
            <w:r w:rsidR="00D90936" w:rsidRPr="0089224A">
              <w:rPr>
                <w:b/>
                <w:i/>
                <w:sz w:val="16"/>
                <w:szCs w:val="16"/>
                <w:u w:val="single"/>
                <w:lang w:eastAsia="en-US"/>
              </w:rPr>
              <w:t xml:space="preserve">Biyolojik </w:t>
            </w:r>
            <w:proofErr w:type="gramStart"/>
            <w:r w:rsidR="00D90936" w:rsidRPr="0089224A">
              <w:rPr>
                <w:b/>
                <w:i/>
                <w:sz w:val="16"/>
                <w:szCs w:val="16"/>
                <w:u w:val="single"/>
                <w:lang w:eastAsia="en-US"/>
              </w:rPr>
              <w:t>Bilimler :</w:t>
            </w:r>
            <w:r w:rsidR="00D90936" w:rsidRPr="002D1DD0">
              <w:rPr>
                <w:i/>
                <w:sz w:val="16"/>
                <w:szCs w:val="16"/>
                <w:lang w:eastAsia="en-US"/>
              </w:rPr>
              <w:t xml:space="preserve"> Biyoloji</w:t>
            </w:r>
            <w:proofErr w:type="gramEnd"/>
            <w:r w:rsidR="00D90936" w:rsidRPr="002D1DD0">
              <w:rPr>
                <w:i/>
                <w:sz w:val="16"/>
                <w:szCs w:val="16"/>
                <w:lang w:eastAsia="en-US"/>
              </w:rPr>
              <w:t xml:space="preserve"> Bölümü, Biyoloji Eğitimi Bölümü, Moleküler Biyoloji ve Genetik Bölümü, Ziraat Fakültesi ilgili bölümleri, Veteriner Fakültesi, Tıp Fakültesi)</w:t>
            </w:r>
          </w:p>
          <w:p w:rsidR="00F32D1C" w:rsidRPr="00B93FFA" w:rsidRDefault="00F32D1C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F32D1C" w:rsidTr="002D3CE9">
        <w:trPr>
          <w:trHeight w:val="494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87EB4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87EB4">
              <w:rPr>
                <w:b/>
                <w:sz w:val="18"/>
                <w:szCs w:val="18"/>
                <w:lang w:eastAsia="en-US"/>
              </w:rPr>
              <w:lastRenderedPageBreak/>
              <w:t>Fizik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B72AC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0B72AC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0B72A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7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0B72A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0B72AC">
              <w:rPr>
                <w:sz w:val="18"/>
                <w:szCs w:val="18"/>
                <w:lang w:eastAsia="en-US"/>
              </w:rPr>
              <w:t xml:space="preserve">*Fen-Edebiyat Fakültesi Fizik Bölümü, Fen Fakültesi Fizik Bölümü, Eğitim Fakültesi Fizik Öğretmenliği, Eğitim Fakültesi Fen Bilgisi Öğretmenliği, Mühendislik Fakültesi Elektrik-Elektronik Mühendisliği Bölümü, Malzeme Mühendisliği Bölümü veya </w:t>
            </w:r>
            <w:proofErr w:type="spellStart"/>
            <w:r w:rsidRPr="000B72AC">
              <w:rPr>
                <w:sz w:val="18"/>
                <w:szCs w:val="18"/>
                <w:lang w:eastAsia="en-US"/>
              </w:rPr>
              <w:t>Metalurji</w:t>
            </w:r>
            <w:proofErr w:type="spellEnd"/>
            <w:r w:rsidRPr="000B72AC">
              <w:rPr>
                <w:sz w:val="18"/>
                <w:szCs w:val="18"/>
                <w:lang w:eastAsia="en-US"/>
              </w:rPr>
              <w:t>-Malzeme Mühendisliği Bölümü mezunu olmak.</w:t>
            </w:r>
          </w:p>
        </w:tc>
      </w:tr>
      <w:tr w:rsidR="00F32D1C" w:rsidRPr="000C2B09" w:rsidTr="002D3CE9">
        <w:trPr>
          <w:trHeight w:val="1166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0C2B09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2B09">
              <w:rPr>
                <w:b/>
                <w:sz w:val="18"/>
                <w:szCs w:val="18"/>
                <w:lang w:eastAsia="en-US"/>
              </w:rPr>
              <w:t>Kimya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AC6574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3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AC6574" w:rsidRPr="00FD656F" w:rsidRDefault="00AC6574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6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</w:p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2)</w:t>
            </w:r>
          </w:p>
          <w:p w:rsidR="00AC6574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2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F32D1C" w:rsidRPr="00FD656F" w:rsidRDefault="00AC6574" w:rsidP="00AC657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**3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AC6574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Analitik</w:t>
            </w:r>
            <w:r w:rsidRPr="00AC6574">
              <w:rPr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AC6574">
              <w:rPr>
                <w:sz w:val="18"/>
                <w:szCs w:val="18"/>
                <w:lang w:eastAsia="en-US"/>
              </w:rPr>
              <w:t>Kimya alanı kontenjanı</w:t>
            </w: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Anorganik Kimya alanı kontenjanı</w:t>
            </w:r>
          </w:p>
          <w:p w:rsidR="00AC6574" w:rsidRP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Fizikokimya alanı kontenjanı</w:t>
            </w:r>
          </w:p>
          <w:p w:rsidR="00AC6574" w:rsidRDefault="00AC6574" w:rsidP="00AC6574">
            <w:pPr>
              <w:pStyle w:val="ListeParagraf"/>
              <w:numPr>
                <w:ilvl w:val="0"/>
                <w:numId w:val="9"/>
              </w:num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Organik Kimya alanı kontenjanı</w:t>
            </w:r>
          </w:p>
          <w:p w:rsidR="00C75F31" w:rsidRPr="00C75F31" w:rsidRDefault="00C75F31" w:rsidP="00C75F31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*</w:t>
            </w:r>
            <w:r w:rsidR="00AC6574" w:rsidRPr="00AC6574">
              <w:rPr>
                <w:sz w:val="18"/>
                <w:szCs w:val="18"/>
                <w:lang w:eastAsia="en-US"/>
              </w:rPr>
              <w:t>Üniversitelerin lisans Kimya</w:t>
            </w:r>
            <w:r w:rsidR="0089224A">
              <w:rPr>
                <w:sz w:val="18"/>
                <w:szCs w:val="18"/>
                <w:lang w:eastAsia="en-US"/>
              </w:rPr>
              <w:t>,</w:t>
            </w:r>
            <w:r w:rsidR="00AC6574" w:rsidRPr="00AC6574">
              <w:rPr>
                <w:sz w:val="18"/>
                <w:szCs w:val="18"/>
                <w:lang w:eastAsia="en-US"/>
              </w:rPr>
              <w:t xml:space="preserve"> Kimya Öğretmenliği, Polimer Mühendisliği, Biyokimya, Eczacılık Fakültesi veya Kimya Mühendisliği Bölümlerinden mezun olmak</w:t>
            </w:r>
          </w:p>
          <w:p w:rsidR="00C75F31" w:rsidRPr="00C75F31" w:rsidRDefault="00C75F31" w:rsidP="002D3CE9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Doktora :</w:t>
            </w:r>
            <w:proofErr w:type="gramEnd"/>
          </w:p>
          <w:p w:rsidR="00F32D1C" w:rsidRPr="00AC6574" w:rsidRDefault="00F32D1C" w:rsidP="002D3CE9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AC6574">
              <w:rPr>
                <w:sz w:val="18"/>
                <w:szCs w:val="18"/>
                <w:lang w:eastAsia="en-US"/>
              </w:rPr>
              <w:t>**Kimya Alanında Yüksek Lisans yapmış olmak.</w:t>
            </w:r>
          </w:p>
          <w:p w:rsidR="00F32D1C" w:rsidRPr="00C75F31" w:rsidRDefault="00AC6574" w:rsidP="00C75F31">
            <w:pPr>
              <w:pStyle w:val="ListeParagraf"/>
              <w:numPr>
                <w:ilvl w:val="0"/>
                <w:numId w:val="3"/>
              </w:numPr>
              <w:spacing w:line="360" w:lineRule="auto"/>
              <w:ind w:left="100" w:firstLine="0"/>
              <w:jc w:val="both"/>
              <w:rPr>
                <w:i/>
                <w:sz w:val="18"/>
                <w:szCs w:val="18"/>
                <w:lang w:eastAsia="en-US"/>
              </w:rPr>
            </w:pPr>
            <w:r w:rsidRPr="00C75F31">
              <w:rPr>
                <w:i/>
                <w:sz w:val="18"/>
                <w:szCs w:val="18"/>
                <w:lang w:eastAsia="en-US"/>
              </w:rPr>
              <w:t>Başvuran adaylardan sınavda başarılı olanlar, Anabilim Dalı Akademik Kurulu tarafından uygun görüldüğü takdirde Bilimsel Hazırlık Programına tabi olacaklardır.</w:t>
            </w:r>
          </w:p>
        </w:tc>
      </w:tr>
      <w:tr w:rsidR="00F32D1C" w:rsidRPr="00BA0D05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A0D0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0D05">
              <w:rPr>
                <w:b/>
                <w:sz w:val="18"/>
                <w:szCs w:val="18"/>
                <w:lang w:eastAsia="en-US"/>
              </w:rPr>
              <w:t>Çevre Mühendisliği</w:t>
            </w:r>
          </w:p>
          <w:p w:rsidR="00F32D1C" w:rsidRPr="00BA0D0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A0D05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BA0D05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37C59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  <w:p w:rsidR="00137C59" w:rsidRPr="00FD656F" w:rsidRDefault="00137C59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  <w:r w:rsidRPr="00FD656F">
              <w:rPr>
                <w:sz w:val="18"/>
                <w:szCs w:val="18"/>
                <w:lang w:eastAsia="en-US"/>
              </w:rPr>
              <w:t>*</w:t>
            </w:r>
          </w:p>
          <w:p w:rsidR="00137C59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****</w:t>
            </w:r>
          </w:p>
          <w:p w:rsidR="00137C59" w:rsidRPr="00FD656F" w:rsidRDefault="00137C59" w:rsidP="00137C5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37C59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137C59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 Çevre Müh</w:t>
            </w:r>
            <w:proofErr w:type="gramStart"/>
            <w:r w:rsidRPr="00137C59">
              <w:rPr>
                <w:sz w:val="18"/>
                <w:szCs w:val="18"/>
                <w:lang w:eastAsia="en-US"/>
              </w:rPr>
              <w:t>.,</w:t>
            </w:r>
            <w:proofErr w:type="gramEnd"/>
            <w:r w:rsidRPr="00137C59">
              <w:rPr>
                <w:sz w:val="18"/>
                <w:szCs w:val="18"/>
                <w:lang w:eastAsia="en-US"/>
              </w:rPr>
              <w:t xml:space="preserve"> Kimya Müh., İnşaat Müh. veya Jeoloji Müh. Bölümü mezunu olmak.</w:t>
            </w:r>
          </w:p>
          <w:p w:rsidR="00137C59" w:rsidRPr="00137C59" w:rsidRDefault="00137C5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* Fen Fakültesi Kimya Bölümü mezunu olmak</w:t>
            </w:r>
          </w:p>
          <w:p w:rsidR="003538F9" w:rsidRPr="00137C59" w:rsidRDefault="003538F9" w:rsidP="003538F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37C59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BA0D05" w:rsidRDefault="003538F9" w:rsidP="00BA0D05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>**</w:t>
            </w:r>
            <w:r w:rsidR="00137C59" w:rsidRPr="00137C59">
              <w:rPr>
                <w:sz w:val="18"/>
                <w:szCs w:val="18"/>
                <w:lang w:eastAsia="en-US"/>
              </w:rPr>
              <w:t>*</w:t>
            </w:r>
            <w:r w:rsidRPr="00137C59">
              <w:rPr>
                <w:sz w:val="18"/>
                <w:szCs w:val="18"/>
                <w:lang w:eastAsia="en-US"/>
              </w:rPr>
              <w:t xml:space="preserve"> </w:t>
            </w:r>
            <w:r w:rsidR="00BA0D05" w:rsidRPr="00137C59">
              <w:rPr>
                <w:sz w:val="18"/>
                <w:szCs w:val="18"/>
                <w:lang w:eastAsia="en-US"/>
              </w:rPr>
              <w:t>Ziraat Fakültesi Mezunu, Çevre Mühendisliğinde yüksek lisans yapmış olmak,</w:t>
            </w:r>
          </w:p>
          <w:p w:rsidR="00F32D1C" w:rsidRPr="00137C59" w:rsidRDefault="00137C59" w:rsidP="00C47B2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37C59">
              <w:rPr>
                <w:sz w:val="18"/>
                <w:szCs w:val="18"/>
                <w:lang w:eastAsia="en-US"/>
              </w:rPr>
              <w:t xml:space="preserve">**** </w:t>
            </w:r>
            <w:r w:rsidR="00BA0D05" w:rsidRPr="00137C59">
              <w:rPr>
                <w:sz w:val="18"/>
                <w:szCs w:val="18"/>
                <w:lang w:eastAsia="en-US"/>
              </w:rPr>
              <w:t>Çevre Müh</w:t>
            </w:r>
            <w:proofErr w:type="gramStart"/>
            <w:r w:rsidR="00BA0D05" w:rsidRPr="00137C59">
              <w:rPr>
                <w:sz w:val="18"/>
                <w:szCs w:val="18"/>
                <w:lang w:eastAsia="en-US"/>
              </w:rPr>
              <w:t>.,</w:t>
            </w:r>
            <w:proofErr w:type="gramEnd"/>
            <w:r w:rsidR="00BA0D05" w:rsidRPr="00137C59">
              <w:rPr>
                <w:sz w:val="18"/>
                <w:szCs w:val="18"/>
                <w:lang w:eastAsia="en-US"/>
              </w:rPr>
              <w:t xml:space="preserve"> İnşaat Müh. veya Jeoloji Müh. </w:t>
            </w:r>
            <w:r w:rsidRPr="00137C59">
              <w:rPr>
                <w:sz w:val="18"/>
                <w:szCs w:val="18"/>
                <w:lang w:eastAsia="en-US"/>
              </w:rPr>
              <w:t>lisans ve Yüksek Lisans</w:t>
            </w:r>
            <w:r w:rsidR="00BA0D05" w:rsidRPr="00137C59">
              <w:rPr>
                <w:sz w:val="18"/>
                <w:szCs w:val="18"/>
                <w:lang w:eastAsia="en-US"/>
              </w:rPr>
              <w:t xml:space="preserve"> mezunu</w:t>
            </w:r>
            <w:r w:rsidRPr="00137C59">
              <w:rPr>
                <w:sz w:val="18"/>
                <w:szCs w:val="18"/>
                <w:lang w:eastAsia="en-US"/>
              </w:rPr>
              <w:t xml:space="preserve"> </w:t>
            </w:r>
            <w:r w:rsidR="003538F9" w:rsidRPr="00137C59">
              <w:rPr>
                <w:sz w:val="18"/>
                <w:szCs w:val="18"/>
                <w:lang w:eastAsia="en-US"/>
              </w:rPr>
              <w:t>olmak.</w:t>
            </w:r>
          </w:p>
        </w:tc>
      </w:tr>
      <w:tr w:rsidR="00F32D1C" w:rsidRPr="00106361" w:rsidTr="002D3CE9">
        <w:trPr>
          <w:trHeight w:val="104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10636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10636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06361">
              <w:rPr>
                <w:b/>
                <w:sz w:val="18"/>
                <w:szCs w:val="18"/>
                <w:lang w:eastAsia="en-US"/>
              </w:rPr>
              <w:t>Peyzaj Mimarlığı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106361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106361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06361" w:rsidP="009D429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1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106361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5F31" w:rsidRPr="00C75F31" w:rsidRDefault="00C75F31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Default="00F32D1C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* Mimarlık, Şehir ve Bölge Planlama veya Peyzaj Mimarlığı Bölümlerinin birinden Lisans mezunu olmak.</w:t>
            </w:r>
          </w:p>
          <w:p w:rsidR="00C75F31" w:rsidRPr="00C75F31" w:rsidRDefault="00C75F31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106361" w:rsidRDefault="00F32D1C" w:rsidP="002D3CE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106361">
              <w:rPr>
                <w:sz w:val="18"/>
                <w:szCs w:val="18"/>
                <w:lang w:eastAsia="en-US"/>
              </w:rPr>
              <w:t>** Mimarlık, Şehir ve Bölge Planlama veya Peyzaj Mimarlığı Anabilim Dallarından birinde Yüksek Lisans yapmış olmak.</w:t>
            </w:r>
          </w:p>
        </w:tc>
      </w:tr>
      <w:tr w:rsidR="00F32D1C" w:rsidRPr="009D4295" w:rsidTr="002D3CE9">
        <w:trPr>
          <w:trHeight w:val="1042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D429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D4295">
              <w:rPr>
                <w:b/>
                <w:sz w:val="18"/>
                <w:szCs w:val="18"/>
                <w:lang w:eastAsia="en-US"/>
              </w:rPr>
              <w:lastRenderedPageBreak/>
              <w:t>Elektronik ve Haberleşme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D4295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9D4295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3A4A" w:rsidRDefault="000E3A4A" w:rsidP="009D4295">
            <w:pPr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F32D1C" w:rsidRPr="009D4295" w:rsidRDefault="00F32D1C" w:rsidP="00C47B27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9D4295">
              <w:rPr>
                <w:sz w:val="18"/>
                <w:szCs w:val="18"/>
                <w:lang w:eastAsia="en-US"/>
              </w:rPr>
              <w:t xml:space="preserve">* Elektronik ve Haberleşme Mühendisliği </w:t>
            </w:r>
            <w:r w:rsidR="009D4295" w:rsidRPr="009D4295">
              <w:rPr>
                <w:sz w:val="18"/>
                <w:szCs w:val="18"/>
                <w:lang w:eastAsia="en-US"/>
              </w:rPr>
              <w:t>bölümü</w:t>
            </w:r>
            <w:r w:rsidRPr="009D4295">
              <w:rPr>
                <w:sz w:val="18"/>
                <w:szCs w:val="18"/>
                <w:lang w:eastAsia="en-US"/>
              </w:rPr>
              <w:t xml:space="preserve"> mezunu olmak.</w:t>
            </w:r>
          </w:p>
        </w:tc>
      </w:tr>
      <w:tr w:rsidR="00F32D1C" w:rsidRPr="00F71CDF" w:rsidTr="002D3CE9"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4762B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4762B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762B3">
              <w:rPr>
                <w:b/>
                <w:sz w:val="18"/>
                <w:szCs w:val="18"/>
                <w:lang w:eastAsia="en-US"/>
              </w:rPr>
              <w:t>Makine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4762B3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4762B3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4762B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9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4762B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762B3" w:rsidRPr="004762B3" w:rsidRDefault="004762B3" w:rsidP="004762B3">
            <w:pPr>
              <w:spacing w:line="360" w:lineRule="auto"/>
              <w:rPr>
                <w:sz w:val="18"/>
                <w:szCs w:val="18"/>
              </w:rPr>
            </w:pPr>
          </w:p>
          <w:p w:rsidR="00F32D1C" w:rsidRPr="004762B3" w:rsidRDefault="004762B3" w:rsidP="004762B3">
            <w:pPr>
              <w:spacing w:line="360" w:lineRule="auto"/>
              <w:rPr>
                <w:sz w:val="18"/>
                <w:szCs w:val="18"/>
              </w:rPr>
            </w:pPr>
            <w:r w:rsidRPr="004762B3">
              <w:rPr>
                <w:sz w:val="18"/>
                <w:szCs w:val="18"/>
              </w:rPr>
              <w:t>*</w:t>
            </w:r>
            <w:r w:rsidR="00F32D1C" w:rsidRPr="004762B3">
              <w:rPr>
                <w:sz w:val="18"/>
                <w:szCs w:val="18"/>
              </w:rPr>
              <w:t xml:space="preserve">Makine Mühendisliği </w:t>
            </w:r>
            <w:r w:rsidRPr="004762B3">
              <w:rPr>
                <w:sz w:val="18"/>
                <w:szCs w:val="18"/>
              </w:rPr>
              <w:t>Bölümünden mezun olmak</w:t>
            </w:r>
            <w:r w:rsidR="00F32D1C" w:rsidRPr="004762B3">
              <w:rPr>
                <w:sz w:val="18"/>
                <w:szCs w:val="18"/>
              </w:rPr>
              <w:t xml:space="preserve"> </w:t>
            </w:r>
          </w:p>
        </w:tc>
      </w:tr>
      <w:tr w:rsidR="00F32D1C" w:rsidTr="002D3CE9">
        <w:trPr>
          <w:trHeight w:val="1923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9B25D5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B25D5">
              <w:rPr>
                <w:b/>
                <w:sz w:val="18"/>
                <w:szCs w:val="18"/>
                <w:lang w:eastAsia="en-US"/>
              </w:rPr>
              <w:t>Gıda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EC3B58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C3B58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EC3B5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5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EC3B58" w:rsidP="002D3CE9">
            <w:pPr>
              <w:spacing w:line="360" w:lineRule="auto"/>
              <w:jc w:val="center"/>
              <w:rPr>
                <w:lang w:eastAsia="en-US"/>
              </w:rPr>
            </w:pPr>
            <w:r w:rsidRPr="00FD656F">
              <w:rPr>
                <w:sz w:val="22"/>
                <w:szCs w:val="22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F32D1C" w:rsidRP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EC3B58">
              <w:rPr>
                <w:sz w:val="18"/>
                <w:szCs w:val="18"/>
                <w:lang w:eastAsia="en-US"/>
              </w:rPr>
              <w:t>*Gıda Mühendisliği Bölümü mezunu olmak.</w:t>
            </w:r>
            <w:proofErr w:type="gramEnd"/>
          </w:p>
          <w:p w:rsid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F32D1C" w:rsidRPr="00C75F31" w:rsidRDefault="00C75F31" w:rsidP="00C75F31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EC3B58" w:rsidRDefault="00F32D1C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C3B58">
              <w:rPr>
                <w:sz w:val="18"/>
                <w:szCs w:val="18"/>
                <w:lang w:eastAsia="en-US"/>
              </w:rPr>
              <w:t>**Gıda Mühendisliği Anabilim Dalında yüksek lisans yapmış olmak</w:t>
            </w:r>
          </w:p>
        </w:tc>
      </w:tr>
      <w:tr w:rsidR="00F32D1C" w:rsidRPr="00657E33" w:rsidTr="002D3CE9">
        <w:trPr>
          <w:trHeight w:val="1085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657E33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57E33">
              <w:rPr>
                <w:b/>
                <w:sz w:val="18"/>
                <w:szCs w:val="18"/>
                <w:lang w:eastAsia="en-US"/>
              </w:rPr>
              <w:t>Tarım Ekonomis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657E33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57E33">
              <w:rPr>
                <w:sz w:val="18"/>
                <w:szCs w:val="18"/>
                <w:lang w:eastAsia="en-US"/>
              </w:rPr>
              <w:t>Eşit Ağırlıklı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657E3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657E33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F32D1C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56CB9" w:rsidRDefault="00256CB9" w:rsidP="002D3CE9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56CB9">
              <w:rPr>
                <w:b/>
                <w:sz w:val="18"/>
                <w:szCs w:val="18"/>
                <w:lang w:eastAsia="en-US"/>
              </w:rPr>
              <w:t>Doktora :</w:t>
            </w:r>
            <w:proofErr w:type="gramEnd"/>
          </w:p>
          <w:p w:rsidR="00F32D1C" w:rsidRPr="00657E33" w:rsidRDefault="00F32D1C" w:rsidP="002D3CE9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57E33">
              <w:rPr>
                <w:sz w:val="18"/>
                <w:szCs w:val="18"/>
                <w:lang w:eastAsia="en-US"/>
              </w:rPr>
              <w:t>*Yüksek Lisansını Tarım Ekonomisi Anabilim Dalında yapmış olmak.</w:t>
            </w:r>
          </w:p>
        </w:tc>
      </w:tr>
      <w:tr w:rsidR="00F32D1C" w:rsidTr="002D3CE9">
        <w:trPr>
          <w:trHeight w:val="927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5078B">
              <w:rPr>
                <w:b/>
                <w:sz w:val="18"/>
                <w:szCs w:val="18"/>
                <w:lang w:eastAsia="en-US"/>
              </w:rPr>
              <w:t>Tarla Bitkiler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C5078B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5**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C75F31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C5078B" w:rsidRDefault="00C5078B" w:rsidP="00C507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 xml:space="preserve">*Ziraat Fakülteleri Lisans Programlarının birinden mezun olmuş olmak </w:t>
            </w:r>
          </w:p>
          <w:p w:rsidR="00256CB9" w:rsidRPr="00C5078B" w:rsidRDefault="00256CB9" w:rsidP="00C507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5078B" w:rsidRPr="00256CB9" w:rsidRDefault="00256CB9" w:rsidP="00256CB9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C75F31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F32D1C" w:rsidRPr="00C5078B" w:rsidRDefault="00C5078B" w:rsidP="002D3CE9">
            <w:pPr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 xml:space="preserve">** Ziraat Fakülteleri Anabilim Dallarından birinde yüksek lisans yapmış olmak </w:t>
            </w:r>
          </w:p>
          <w:p w:rsidR="00F32D1C" w:rsidRPr="00C5078B" w:rsidRDefault="00F32D1C" w:rsidP="002D3C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32D1C" w:rsidRPr="0073570A" w:rsidTr="002D3CE9">
        <w:trPr>
          <w:trHeight w:val="800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73570A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3570A">
              <w:rPr>
                <w:b/>
                <w:sz w:val="18"/>
                <w:szCs w:val="18"/>
                <w:lang w:eastAsia="en-US"/>
              </w:rPr>
              <w:t>Tekstil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73570A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3C6AC8" w:rsidP="003C6AC8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1</w:t>
            </w:r>
            <w:r w:rsidR="006C1C6B" w:rsidRPr="0073570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6C1C6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73570A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73570A" w:rsidRDefault="00F32D1C" w:rsidP="002D3CE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F32D1C" w:rsidRPr="0073570A" w:rsidRDefault="003C6AC8" w:rsidP="00D8221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73570A">
              <w:rPr>
                <w:sz w:val="18"/>
                <w:szCs w:val="18"/>
                <w:lang w:eastAsia="en-US"/>
              </w:rPr>
              <w:t>---</w:t>
            </w:r>
          </w:p>
        </w:tc>
      </w:tr>
      <w:tr w:rsidR="00F32D1C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5078B" w:rsidRDefault="00C5078B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32D1C" w:rsidRPr="00596521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96521">
              <w:rPr>
                <w:b/>
                <w:sz w:val="18"/>
                <w:szCs w:val="18"/>
                <w:lang w:eastAsia="en-US"/>
              </w:rPr>
              <w:t>Zootekn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C5078B" w:rsidRPr="00FD656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078B" w:rsidRPr="00C5078B" w:rsidRDefault="00C5078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C5078B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---</w:t>
            </w:r>
          </w:p>
        </w:tc>
      </w:tr>
      <w:tr w:rsidR="00F32D1C" w:rsidRPr="00BE179A" w:rsidTr="002D3CE9">
        <w:trPr>
          <w:trHeight w:val="620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E179A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E179A">
              <w:rPr>
                <w:b/>
                <w:sz w:val="18"/>
                <w:szCs w:val="18"/>
                <w:lang w:eastAsia="en-US"/>
              </w:rPr>
              <w:t xml:space="preserve">Tarımsal </w:t>
            </w:r>
            <w:proofErr w:type="spellStart"/>
            <w:r w:rsidRPr="00BE179A">
              <w:rPr>
                <w:b/>
                <w:sz w:val="18"/>
                <w:szCs w:val="18"/>
                <w:lang w:eastAsia="en-US"/>
              </w:rPr>
              <w:t>Biyoteknoloji</w:t>
            </w:r>
            <w:proofErr w:type="spellEnd"/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2D1C" w:rsidRPr="00BE179A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BE179A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BE179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BE179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2D1C" w:rsidRPr="00BE179A" w:rsidRDefault="00F32D1C" w:rsidP="002D3CE9">
            <w:pPr>
              <w:tabs>
                <w:tab w:val="left" w:pos="1884"/>
                <w:tab w:val="center" w:pos="2085"/>
              </w:tabs>
              <w:spacing w:before="120" w:after="120" w:line="276" w:lineRule="auto"/>
              <w:rPr>
                <w:sz w:val="18"/>
                <w:szCs w:val="18"/>
                <w:lang w:eastAsia="en-US"/>
              </w:rPr>
            </w:pPr>
            <w:r w:rsidRPr="00BE179A">
              <w:rPr>
                <w:sz w:val="18"/>
                <w:szCs w:val="18"/>
                <w:lang w:eastAsia="en-US"/>
              </w:rPr>
              <w:tab/>
            </w:r>
            <w:r w:rsidRPr="00BE179A">
              <w:rPr>
                <w:sz w:val="18"/>
                <w:szCs w:val="18"/>
                <w:lang w:eastAsia="en-US"/>
              </w:rPr>
              <w:tab/>
              <w:t>---</w:t>
            </w:r>
          </w:p>
        </w:tc>
      </w:tr>
      <w:tr w:rsidR="00F32D1C" w:rsidRPr="00C04A92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204880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4880">
              <w:rPr>
                <w:b/>
                <w:sz w:val="18"/>
                <w:szCs w:val="18"/>
                <w:lang w:eastAsia="en-US"/>
              </w:rPr>
              <w:t>Endüstri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204880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20488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  <w:r w:rsidR="00204880" w:rsidRPr="00FD656F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204880" w:rsidRDefault="00D555D1" w:rsidP="00204880">
            <w:pPr>
              <w:spacing w:before="120" w:after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*Endüstri Mühendisliği Lisans mezunu olmak</w:t>
            </w:r>
          </w:p>
        </w:tc>
      </w:tr>
      <w:tr w:rsidR="00F32D1C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ED1C10" w:rsidRDefault="00F32D1C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D1C10">
              <w:rPr>
                <w:b/>
                <w:sz w:val="18"/>
                <w:szCs w:val="18"/>
                <w:lang w:eastAsia="en-US"/>
              </w:rPr>
              <w:t>İnşaat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ED1C10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D1C1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32D1C" w:rsidRPr="00FD656F" w:rsidRDefault="00EC3B5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3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D1C" w:rsidRPr="00FD656F" w:rsidRDefault="00F32D1C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32D1C" w:rsidRPr="00B93FFA" w:rsidRDefault="00F32D1C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EC3B58" w:rsidRPr="00B93FFA" w:rsidRDefault="00EC3B58" w:rsidP="00EC3B58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C5078B">
              <w:rPr>
                <w:sz w:val="18"/>
                <w:szCs w:val="18"/>
                <w:lang w:eastAsia="en-US"/>
              </w:rPr>
              <w:t>*</w:t>
            </w:r>
            <w:r>
              <w:rPr>
                <w:sz w:val="18"/>
                <w:szCs w:val="18"/>
                <w:lang w:eastAsia="en-US"/>
              </w:rPr>
              <w:t xml:space="preserve">İnşaat Mühendisliği </w:t>
            </w:r>
            <w:r w:rsidR="00D555D1">
              <w:rPr>
                <w:sz w:val="18"/>
                <w:szCs w:val="18"/>
                <w:lang w:eastAsia="en-US"/>
              </w:rPr>
              <w:t>Lisans</w:t>
            </w:r>
            <w:r>
              <w:rPr>
                <w:sz w:val="18"/>
                <w:szCs w:val="18"/>
                <w:lang w:eastAsia="en-US"/>
              </w:rPr>
              <w:t xml:space="preserve"> mezunu olmak</w:t>
            </w:r>
          </w:p>
          <w:p w:rsidR="00F32D1C" w:rsidRPr="00B93FFA" w:rsidRDefault="00F32D1C" w:rsidP="002D3CE9">
            <w:pPr>
              <w:spacing w:line="36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C40608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38731F" w:rsidRDefault="00C40608" w:rsidP="002D3CE9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>Matematik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38731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1E73" w:rsidRPr="005B1E73" w:rsidRDefault="005B1E73" w:rsidP="002D3CE9">
            <w:pPr>
              <w:spacing w:line="360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 </w:t>
            </w:r>
            <w:r w:rsidRPr="005B1E73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**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452F2C" w:rsidRPr="00FD656F">
              <w:rPr>
                <w:b/>
                <w:sz w:val="18"/>
                <w:szCs w:val="18"/>
                <w:vertAlign w:val="superscript"/>
                <w:lang w:eastAsia="en-US"/>
              </w:rPr>
              <w:t>(2)</w:t>
            </w:r>
            <w:r w:rsidR="0038731F" w:rsidRPr="00FD656F">
              <w:rPr>
                <w:sz w:val="18"/>
                <w:szCs w:val="18"/>
                <w:lang w:eastAsia="en-US"/>
              </w:rPr>
              <w:t xml:space="preserve"> *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="00452F2C" w:rsidRPr="00FD656F">
              <w:rPr>
                <w:b/>
                <w:sz w:val="18"/>
                <w:szCs w:val="18"/>
                <w:vertAlign w:val="superscript"/>
                <w:lang w:eastAsia="en-US"/>
              </w:rPr>
              <w:t>(3)</w:t>
            </w:r>
          </w:p>
          <w:p w:rsidR="00C40608" w:rsidRPr="00FD656F" w:rsidRDefault="00C40608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731F" w:rsidRPr="00FD656F" w:rsidRDefault="0038731F" w:rsidP="0073570A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C40608" w:rsidRPr="00FD656F" w:rsidRDefault="0038731F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  <w:r w:rsidRPr="00FD656F">
              <w:rPr>
                <w:sz w:val="18"/>
                <w:szCs w:val="18"/>
                <w:vertAlign w:val="superscript"/>
                <w:lang w:eastAsia="en-US"/>
              </w:rPr>
              <w:t>(1)</w:t>
            </w:r>
            <w:r w:rsidRPr="00FD656F">
              <w:rPr>
                <w:sz w:val="18"/>
                <w:szCs w:val="18"/>
                <w:lang w:eastAsia="en-US"/>
              </w:rPr>
              <w:t xml:space="preserve"> **  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0608" w:rsidRPr="00FD656F" w:rsidRDefault="00C47B27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0608" w:rsidRPr="0038731F" w:rsidRDefault="00C40608" w:rsidP="00C40608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 xml:space="preserve">Yüksek </w:t>
            </w:r>
            <w:proofErr w:type="gramStart"/>
            <w:r w:rsidRPr="0038731F">
              <w:rPr>
                <w:b/>
                <w:sz w:val="18"/>
                <w:szCs w:val="18"/>
                <w:lang w:eastAsia="en-US"/>
              </w:rPr>
              <w:t>Lisans :</w:t>
            </w:r>
            <w:proofErr w:type="gramEnd"/>
          </w:p>
          <w:p w:rsidR="005B1E73" w:rsidRPr="0038731F" w:rsidRDefault="005B1E73" w:rsidP="005B1E73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* Uygulamalı Matematik Alanı kontenjanları</w:t>
            </w:r>
          </w:p>
          <w:p w:rsidR="00452F2C" w:rsidRPr="0038731F" w:rsidRDefault="0038731F" w:rsidP="00452F2C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</w:t>
            </w:r>
            <w:r w:rsidR="00452F2C" w:rsidRPr="0038731F">
              <w:rPr>
                <w:sz w:val="18"/>
                <w:szCs w:val="18"/>
                <w:lang w:eastAsia="en-US"/>
              </w:rPr>
              <w:t>Cebir ve Sayılar Teorisi Alanı kontenjanı</w:t>
            </w:r>
          </w:p>
          <w:p w:rsidR="00452F2C" w:rsidRPr="0038731F" w:rsidRDefault="00452F2C" w:rsidP="00452F2C">
            <w:pPr>
              <w:pStyle w:val="ListeParagraf"/>
              <w:numPr>
                <w:ilvl w:val="0"/>
                <w:numId w:val="11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Analiz ve Fonksiyonlar Teorisi Alanı kontenjanı</w:t>
            </w:r>
          </w:p>
          <w:p w:rsid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 xml:space="preserve">Tüm </w:t>
            </w:r>
            <w:r w:rsidR="009A2F1B">
              <w:rPr>
                <w:b/>
                <w:sz w:val="18"/>
                <w:szCs w:val="18"/>
                <w:u w:val="single"/>
                <w:lang w:eastAsia="en-US"/>
              </w:rPr>
              <w:t xml:space="preserve">YL </w:t>
            </w: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>kontenjanlar</w:t>
            </w:r>
            <w:r w:rsidR="009A2F1B">
              <w:rPr>
                <w:b/>
                <w:sz w:val="18"/>
                <w:szCs w:val="18"/>
                <w:u w:val="single"/>
                <w:lang w:eastAsia="en-US"/>
              </w:rPr>
              <w:t>ı</w:t>
            </w: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 xml:space="preserve"> için başvuru şartı;</w:t>
            </w:r>
            <w:r w:rsidRPr="0038731F">
              <w:rPr>
                <w:sz w:val="18"/>
                <w:szCs w:val="18"/>
                <w:lang w:eastAsia="en-US"/>
              </w:rPr>
              <w:t xml:space="preserve"> </w:t>
            </w:r>
          </w:p>
          <w:p w:rsidR="00C40608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Fen Fakültesi veya Fen Edebiyat Fakültesi Matematik Bölümü mezunu olmak,</w:t>
            </w:r>
          </w:p>
          <w:p w:rsidR="0038731F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u w:val="single"/>
                <w:lang w:eastAsia="en-US"/>
              </w:rPr>
              <w:t>Ayrıca</w:t>
            </w:r>
            <w:r w:rsidRPr="0038731F">
              <w:rPr>
                <w:sz w:val="18"/>
                <w:szCs w:val="18"/>
                <w:lang w:eastAsia="en-US"/>
              </w:rPr>
              <w:t>: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*Yukarıdaki bölümlerin yanı sıra Ortaöğretim Matematik Öğretmenliği, Matematik-Bilgisayar veya Matematik Mühendisliği Bölümü mezunu olmak,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 xml:space="preserve">** Yukarıdaki bölümlerin yanı sıra Matematik </w:t>
            </w:r>
            <w:r w:rsidRPr="0038731F">
              <w:rPr>
                <w:sz w:val="18"/>
                <w:szCs w:val="18"/>
                <w:lang w:eastAsia="en-US"/>
              </w:rPr>
              <w:lastRenderedPageBreak/>
              <w:t>Mühendisliği veya İstatistik Bölümü mezunu olmak,</w:t>
            </w: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38731F" w:rsidRPr="0038731F" w:rsidRDefault="0038731F" w:rsidP="0038731F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38731F" w:rsidRPr="0038731F" w:rsidRDefault="0038731F" w:rsidP="00C4060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C40608" w:rsidRDefault="00C40608" w:rsidP="00C40608">
            <w:p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38731F">
              <w:rPr>
                <w:b/>
                <w:sz w:val="18"/>
                <w:szCs w:val="18"/>
                <w:lang w:eastAsia="en-US"/>
              </w:rPr>
              <w:t>Doktora:</w:t>
            </w:r>
          </w:p>
          <w:p w:rsidR="0038731F" w:rsidRPr="0038731F" w:rsidRDefault="0038731F" w:rsidP="0038731F">
            <w:pPr>
              <w:pStyle w:val="ListeParagraf"/>
              <w:numPr>
                <w:ilvl w:val="0"/>
                <w:numId w:val="12"/>
              </w:numPr>
              <w:tabs>
                <w:tab w:val="left" w:pos="1050"/>
                <w:tab w:val="center" w:pos="2410"/>
              </w:tabs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>Uygulam</w:t>
            </w:r>
            <w:r w:rsidR="0073570A">
              <w:rPr>
                <w:sz w:val="18"/>
                <w:szCs w:val="18"/>
                <w:lang w:eastAsia="en-US"/>
              </w:rPr>
              <w:t>alı Matematik Alanı kontenjan</w:t>
            </w:r>
            <w:r w:rsidRPr="0038731F">
              <w:rPr>
                <w:sz w:val="18"/>
                <w:szCs w:val="18"/>
                <w:lang w:eastAsia="en-US"/>
              </w:rPr>
              <w:t>ı</w:t>
            </w:r>
          </w:p>
          <w:p w:rsidR="0038731F" w:rsidRPr="006C1C6B" w:rsidRDefault="0038731F" w:rsidP="00CC5F58">
            <w:pPr>
              <w:spacing w:line="360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  <w:p w:rsidR="00C40608" w:rsidRPr="0038731F" w:rsidRDefault="00C40608" w:rsidP="00C40608">
            <w:pPr>
              <w:rPr>
                <w:sz w:val="18"/>
                <w:szCs w:val="18"/>
                <w:lang w:eastAsia="en-US"/>
              </w:rPr>
            </w:pPr>
            <w:r w:rsidRPr="0038731F">
              <w:rPr>
                <w:sz w:val="18"/>
                <w:szCs w:val="18"/>
                <w:lang w:eastAsia="en-US"/>
              </w:rPr>
              <w:t xml:space="preserve">** </w:t>
            </w:r>
            <w:r w:rsidR="00CC5F58">
              <w:rPr>
                <w:sz w:val="18"/>
                <w:szCs w:val="18"/>
                <w:lang w:eastAsia="en-US"/>
              </w:rPr>
              <w:t>Matemati</w:t>
            </w:r>
            <w:r w:rsidR="008E65C8">
              <w:rPr>
                <w:sz w:val="18"/>
                <w:szCs w:val="18"/>
                <w:lang w:eastAsia="en-US"/>
              </w:rPr>
              <w:t>k, Matematik Mühendisliği veya İ</w:t>
            </w:r>
            <w:r w:rsidR="00CC5F58">
              <w:rPr>
                <w:sz w:val="18"/>
                <w:szCs w:val="18"/>
                <w:lang w:eastAsia="en-US"/>
              </w:rPr>
              <w:t xml:space="preserve">statistik anabilim </w:t>
            </w:r>
            <w:proofErr w:type="gramStart"/>
            <w:r w:rsidR="00CC5F58">
              <w:rPr>
                <w:sz w:val="18"/>
                <w:szCs w:val="18"/>
                <w:lang w:eastAsia="en-US"/>
              </w:rPr>
              <w:t xml:space="preserve">Dalında </w:t>
            </w:r>
            <w:r w:rsidRPr="0038731F">
              <w:rPr>
                <w:sz w:val="18"/>
                <w:szCs w:val="18"/>
                <w:lang w:eastAsia="en-US"/>
              </w:rPr>
              <w:t xml:space="preserve"> yüksek</w:t>
            </w:r>
            <w:proofErr w:type="gramEnd"/>
            <w:r w:rsidRPr="0038731F">
              <w:rPr>
                <w:sz w:val="18"/>
                <w:szCs w:val="18"/>
                <w:lang w:eastAsia="en-US"/>
              </w:rPr>
              <w:t xml:space="preserve"> lisans yapmış olmak </w:t>
            </w:r>
          </w:p>
          <w:p w:rsidR="00C40608" w:rsidRPr="0038731F" w:rsidRDefault="00C40608" w:rsidP="002D3C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D1C10" w:rsidRPr="00DE40E4" w:rsidTr="002D3CE9">
        <w:trPr>
          <w:trHeight w:val="271"/>
        </w:trPr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Default="00ED1C10" w:rsidP="00591824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D1C10" w:rsidRPr="003B00B4" w:rsidRDefault="00ED1C10" w:rsidP="00591824">
            <w:pPr>
              <w:spacing w:line="36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ilgisayar</w:t>
            </w:r>
            <w:r w:rsidRPr="003B00B4">
              <w:rPr>
                <w:b/>
                <w:sz w:val="18"/>
                <w:szCs w:val="18"/>
                <w:lang w:eastAsia="en-US"/>
              </w:rPr>
              <w:t xml:space="preserve"> Mühendisliği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ED1C10" w:rsidRDefault="00ED1C10" w:rsidP="0059182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ED1C10">
              <w:rPr>
                <w:sz w:val="18"/>
                <w:szCs w:val="18"/>
                <w:lang w:eastAsia="en-US"/>
              </w:rPr>
              <w:t>Sayısal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ED1C10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14*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D27A3B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89224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1C10" w:rsidRPr="00FD656F" w:rsidRDefault="0089224A" w:rsidP="002D3CE9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FD656F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5F58" w:rsidRDefault="00CC5F58" w:rsidP="002D3CE9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C47B27" w:rsidRPr="00B93FFA" w:rsidRDefault="00ED1C10" w:rsidP="00C47B27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  <w:r w:rsidRPr="00ED1C10">
              <w:rPr>
                <w:b/>
                <w:sz w:val="18"/>
                <w:szCs w:val="18"/>
                <w:lang w:eastAsia="en-US"/>
              </w:rPr>
              <w:t>*</w:t>
            </w:r>
            <w:r w:rsidR="00C47B27">
              <w:rPr>
                <w:sz w:val="18"/>
                <w:szCs w:val="18"/>
                <w:lang w:eastAsia="en-US"/>
              </w:rPr>
              <w:t xml:space="preserve"> Bilgisayar Mühendisliği, Yazılım Mühendisliği, Bilgisayar Bilimi ve Mühendisliği, Bilişim Sistemleri Mühendisliği Lisans mezunu olmak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ED1C10" w:rsidRPr="00B93FFA" w:rsidRDefault="00ED1C10" w:rsidP="002D3CE9">
            <w:pPr>
              <w:spacing w:line="276" w:lineRule="auto"/>
              <w:jc w:val="both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AB04D7" w:rsidRPr="00F32D1C" w:rsidRDefault="00AB04D7" w:rsidP="00F32D1C">
      <w:pPr>
        <w:rPr>
          <w:szCs w:val="18"/>
        </w:rPr>
      </w:pPr>
    </w:p>
    <w:sectPr w:rsidR="00AB04D7" w:rsidRPr="00F32D1C" w:rsidSect="008841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16" w:rsidRDefault="00024E16" w:rsidP="00CF6E3B">
      <w:r>
        <w:separator/>
      </w:r>
    </w:p>
  </w:endnote>
  <w:endnote w:type="continuationSeparator" w:id="0">
    <w:p w:rsidR="00024E16" w:rsidRDefault="00024E16" w:rsidP="00CF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84251"/>
      <w:docPartObj>
        <w:docPartGallery w:val="Page Numbers (Bottom of Page)"/>
        <w:docPartUnique/>
      </w:docPartObj>
    </w:sdtPr>
    <w:sdtContent>
      <w:p w:rsidR="00CF6E3B" w:rsidRDefault="007F6A7F">
        <w:pPr>
          <w:pStyle w:val="Altbilgi"/>
          <w:jc w:val="right"/>
        </w:pPr>
        <w:fldSimple w:instr=" PAGE   \* MERGEFORMAT ">
          <w:r w:rsidR="00275ED1">
            <w:rPr>
              <w:noProof/>
            </w:rPr>
            <w:t>4</w:t>
          </w:r>
        </w:fldSimple>
        <w:r w:rsidR="00CF6E3B">
          <w:t>/7</w:t>
        </w:r>
      </w:p>
    </w:sdtContent>
  </w:sdt>
  <w:p w:rsidR="00CF6E3B" w:rsidRDefault="00CF6E3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16" w:rsidRDefault="00024E16" w:rsidP="00CF6E3B">
      <w:r>
        <w:separator/>
      </w:r>
    </w:p>
  </w:footnote>
  <w:footnote w:type="continuationSeparator" w:id="0">
    <w:p w:rsidR="00024E16" w:rsidRDefault="00024E16" w:rsidP="00CF6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BAE"/>
    <w:multiLevelType w:val="hybridMultilevel"/>
    <w:tmpl w:val="999C88A2"/>
    <w:lvl w:ilvl="0" w:tplc="4154B90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9704E"/>
    <w:multiLevelType w:val="hybridMultilevel"/>
    <w:tmpl w:val="F508BE70"/>
    <w:lvl w:ilvl="0" w:tplc="672804D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75D4"/>
    <w:multiLevelType w:val="hybridMultilevel"/>
    <w:tmpl w:val="21D8B6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E6A88"/>
    <w:multiLevelType w:val="hybridMultilevel"/>
    <w:tmpl w:val="F9167EF4"/>
    <w:lvl w:ilvl="0" w:tplc="246EE9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40ECE"/>
    <w:multiLevelType w:val="hybridMultilevel"/>
    <w:tmpl w:val="6DC22206"/>
    <w:lvl w:ilvl="0" w:tplc="6310C9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A3590"/>
    <w:multiLevelType w:val="hybridMultilevel"/>
    <w:tmpl w:val="8DEADF16"/>
    <w:lvl w:ilvl="0" w:tplc="A52E7DDA">
      <w:start w:val="1"/>
      <w:numFmt w:val="decimal"/>
      <w:lvlText w:val="%1-"/>
      <w:lvlJc w:val="left"/>
      <w:pPr>
        <w:ind w:left="10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4" w:hanging="360"/>
      </w:pPr>
    </w:lvl>
    <w:lvl w:ilvl="2" w:tplc="041F001B" w:tentative="1">
      <w:start w:val="1"/>
      <w:numFmt w:val="lowerRoman"/>
      <w:lvlText w:val="%3."/>
      <w:lvlJc w:val="right"/>
      <w:pPr>
        <w:ind w:left="2534" w:hanging="180"/>
      </w:pPr>
    </w:lvl>
    <w:lvl w:ilvl="3" w:tplc="041F000F" w:tentative="1">
      <w:start w:val="1"/>
      <w:numFmt w:val="decimal"/>
      <w:lvlText w:val="%4."/>
      <w:lvlJc w:val="left"/>
      <w:pPr>
        <w:ind w:left="3254" w:hanging="360"/>
      </w:pPr>
    </w:lvl>
    <w:lvl w:ilvl="4" w:tplc="041F0019" w:tentative="1">
      <w:start w:val="1"/>
      <w:numFmt w:val="lowerLetter"/>
      <w:lvlText w:val="%5."/>
      <w:lvlJc w:val="left"/>
      <w:pPr>
        <w:ind w:left="3974" w:hanging="360"/>
      </w:pPr>
    </w:lvl>
    <w:lvl w:ilvl="5" w:tplc="041F001B" w:tentative="1">
      <w:start w:val="1"/>
      <w:numFmt w:val="lowerRoman"/>
      <w:lvlText w:val="%6."/>
      <w:lvlJc w:val="right"/>
      <w:pPr>
        <w:ind w:left="4694" w:hanging="180"/>
      </w:pPr>
    </w:lvl>
    <w:lvl w:ilvl="6" w:tplc="041F000F" w:tentative="1">
      <w:start w:val="1"/>
      <w:numFmt w:val="decimal"/>
      <w:lvlText w:val="%7."/>
      <w:lvlJc w:val="left"/>
      <w:pPr>
        <w:ind w:left="5414" w:hanging="360"/>
      </w:pPr>
    </w:lvl>
    <w:lvl w:ilvl="7" w:tplc="041F0019" w:tentative="1">
      <w:start w:val="1"/>
      <w:numFmt w:val="lowerLetter"/>
      <w:lvlText w:val="%8."/>
      <w:lvlJc w:val="left"/>
      <w:pPr>
        <w:ind w:left="6134" w:hanging="360"/>
      </w:pPr>
    </w:lvl>
    <w:lvl w:ilvl="8" w:tplc="041F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4FDB506E"/>
    <w:multiLevelType w:val="hybridMultilevel"/>
    <w:tmpl w:val="8BF23F5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E2328"/>
    <w:multiLevelType w:val="hybridMultilevel"/>
    <w:tmpl w:val="E056C1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B71B0"/>
    <w:multiLevelType w:val="hybridMultilevel"/>
    <w:tmpl w:val="D466E610"/>
    <w:lvl w:ilvl="0" w:tplc="1A883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35479"/>
    <w:multiLevelType w:val="hybridMultilevel"/>
    <w:tmpl w:val="699AB93C"/>
    <w:lvl w:ilvl="0" w:tplc="F6D029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165547"/>
    <w:multiLevelType w:val="hybridMultilevel"/>
    <w:tmpl w:val="98E2B1B4"/>
    <w:lvl w:ilvl="0" w:tplc="5CBE7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2DE"/>
    <w:multiLevelType w:val="hybridMultilevel"/>
    <w:tmpl w:val="4036E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804"/>
    <w:multiLevelType w:val="hybridMultilevel"/>
    <w:tmpl w:val="699AB93C"/>
    <w:lvl w:ilvl="0" w:tplc="F6D029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4834C9"/>
    <w:multiLevelType w:val="hybridMultilevel"/>
    <w:tmpl w:val="F462E7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8A0"/>
    <w:rsid w:val="00002671"/>
    <w:rsid w:val="000241F1"/>
    <w:rsid w:val="00024E16"/>
    <w:rsid w:val="00057EAC"/>
    <w:rsid w:val="00070377"/>
    <w:rsid w:val="00087EB4"/>
    <w:rsid w:val="000916DB"/>
    <w:rsid w:val="000B72AC"/>
    <w:rsid w:val="000C2B09"/>
    <w:rsid w:val="000E3A4A"/>
    <w:rsid w:val="000F2479"/>
    <w:rsid w:val="0010360F"/>
    <w:rsid w:val="00106361"/>
    <w:rsid w:val="001208A0"/>
    <w:rsid w:val="00137C59"/>
    <w:rsid w:val="00171439"/>
    <w:rsid w:val="00177BF2"/>
    <w:rsid w:val="00190A9B"/>
    <w:rsid w:val="0019603D"/>
    <w:rsid w:val="001B1BAE"/>
    <w:rsid w:val="001B7A98"/>
    <w:rsid w:val="001E2C5B"/>
    <w:rsid w:val="001E41ED"/>
    <w:rsid w:val="001E5F77"/>
    <w:rsid w:val="00204880"/>
    <w:rsid w:val="00220164"/>
    <w:rsid w:val="002201B1"/>
    <w:rsid w:val="0024147E"/>
    <w:rsid w:val="00256CB9"/>
    <w:rsid w:val="00262A64"/>
    <w:rsid w:val="002735E4"/>
    <w:rsid w:val="002737FA"/>
    <w:rsid w:val="00275ED1"/>
    <w:rsid w:val="002D1DD0"/>
    <w:rsid w:val="002D31C5"/>
    <w:rsid w:val="0030365A"/>
    <w:rsid w:val="00314007"/>
    <w:rsid w:val="003243F3"/>
    <w:rsid w:val="003538F9"/>
    <w:rsid w:val="0038731F"/>
    <w:rsid w:val="003B00B4"/>
    <w:rsid w:val="003C6AC8"/>
    <w:rsid w:val="00402E8D"/>
    <w:rsid w:val="00406015"/>
    <w:rsid w:val="00431E64"/>
    <w:rsid w:val="00443749"/>
    <w:rsid w:val="00452F2C"/>
    <w:rsid w:val="004548C6"/>
    <w:rsid w:val="00475EAD"/>
    <w:rsid w:val="004762B3"/>
    <w:rsid w:val="00496376"/>
    <w:rsid w:val="004A18A7"/>
    <w:rsid w:val="004B3FF1"/>
    <w:rsid w:val="004C793B"/>
    <w:rsid w:val="0058020A"/>
    <w:rsid w:val="005920BC"/>
    <w:rsid w:val="00596521"/>
    <w:rsid w:val="005A4C55"/>
    <w:rsid w:val="005B1E73"/>
    <w:rsid w:val="005B465A"/>
    <w:rsid w:val="005C7A1F"/>
    <w:rsid w:val="005D0C29"/>
    <w:rsid w:val="005D19A5"/>
    <w:rsid w:val="005F0175"/>
    <w:rsid w:val="00657E33"/>
    <w:rsid w:val="00690ECD"/>
    <w:rsid w:val="006C1C6B"/>
    <w:rsid w:val="006D0291"/>
    <w:rsid w:val="006D420C"/>
    <w:rsid w:val="00711CE0"/>
    <w:rsid w:val="0073570A"/>
    <w:rsid w:val="00736A4E"/>
    <w:rsid w:val="007454F8"/>
    <w:rsid w:val="007574A2"/>
    <w:rsid w:val="0077308E"/>
    <w:rsid w:val="007B56E3"/>
    <w:rsid w:val="007F6A7F"/>
    <w:rsid w:val="00815B61"/>
    <w:rsid w:val="00845360"/>
    <w:rsid w:val="00871108"/>
    <w:rsid w:val="00872ED7"/>
    <w:rsid w:val="008841CA"/>
    <w:rsid w:val="0089224A"/>
    <w:rsid w:val="008A1A87"/>
    <w:rsid w:val="008B121D"/>
    <w:rsid w:val="008C366D"/>
    <w:rsid w:val="008C6374"/>
    <w:rsid w:val="008E65A0"/>
    <w:rsid w:val="008E65C8"/>
    <w:rsid w:val="008F1625"/>
    <w:rsid w:val="00924B93"/>
    <w:rsid w:val="0094606D"/>
    <w:rsid w:val="009513D9"/>
    <w:rsid w:val="009A2F1B"/>
    <w:rsid w:val="009B25D5"/>
    <w:rsid w:val="009C0C0A"/>
    <w:rsid w:val="009D4295"/>
    <w:rsid w:val="009E78B8"/>
    <w:rsid w:val="00A50624"/>
    <w:rsid w:val="00A71C79"/>
    <w:rsid w:val="00AA3289"/>
    <w:rsid w:val="00AB04D7"/>
    <w:rsid w:val="00AC6574"/>
    <w:rsid w:val="00AE3609"/>
    <w:rsid w:val="00AE73E4"/>
    <w:rsid w:val="00B43F97"/>
    <w:rsid w:val="00B5104B"/>
    <w:rsid w:val="00B93FFA"/>
    <w:rsid w:val="00BA0D05"/>
    <w:rsid w:val="00BE179A"/>
    <w:rsid w:val="00C21795"/>
    <w:rsid w:val="00C40608"/>
    <w:rsid w:val="00C4171A"/>
    <w:rsid w:val="00C47B27"/>
    <w:rsid w:val="00C5078B"/>
    <w:rsid w:val="00C51B07"/>
    <w:rsid w:val="00C75F31"/>
    <w:rsid w:val="00C87DFD"/>
    <w:rsid w:val="00C930D7"/>
    <w:rsid w:val="00CB5C85"/>
    <w:rsid w:val="00CB7907"/>
    <w:rsid w:val="00CC5F58"/>
    <w:rsid w:val="00CF6B3A"/>
    <w:rsid w:val="00CF6E3B"/>
    <w:rsid w:val="00D07639"/>
    <w:rsid w:val="00D27A3B"/>
    <w:rsid w:val="00D36A73"/>
    <w:rsid w:val="00D555D1"/>
    <w:rsid w:val="00D701F2"/>
    <w:rsid w:val="00D72718"/>
    <w:rsid w:val="00D82219"/>
    <w:rsid w:val="00D8610B"/>
    <w:rsid w:val="00D90936"/>
    <w:rsid w:val="00DA5B42"/>
    <w:rsid w:val="00DB5FDC"/>
    <w:rsid w:val="00DB6403"/>
    <w:rsid w:val="00DD24CB"/>
    <w:rsid w:val="00E33544"/>
    <w:rsid w:val="00E3485E"/>
    <w:rsid w:val="00E35572"/>
    <w:rsid w:val="00EC3B58"/>
    <w:rsid w:val="00ED1C10"/>
    <w:rsid w:val="00EE29A0"/>
    <w:rsid w:val="00F32D1C"/>
    <w:rsid w:val="00F4393B"/>
    <w:rsid w:val="00F6008C"/>
    <w:rsid w:val="00F60282"/>
    <w:rsid w:val="00F6057A"/>
    <w:rsid w:val="00F63565"/>
    <w:rsid w:val="00FD0ACD"/>
    <w:rsid w:val="00FD656F"/>
    <w:rsid w:val="00FE0D69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208A0"/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1208A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208A0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208A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1208A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208A0"/>
    <w:pPr>
      <w:ind w:left="708"/>
    </w:pPr>
  </w:style>
  <w:style w:type="character" w:styleId="Kpr">
    <w:name w:val="Hyperlink"/>
    <w:basedOn w:val="VarsaylanParagrafYazTipi"/>
    <w:rsid w:val="001208A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CF6E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F6E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6E3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6E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F6E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F6E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uiPriority w:val="1"/>
    <w:qFormat/>
    <w:rsid w:val="005B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208A0"/>
    <w:rPr>
      <w:b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1208A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208A0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1208A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1208A0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1208A0"/>
    <w:pPr>
      <w:ind w:left="708"/>
    </w:pPr>
  </w:style>
  <w:style w:type="character" w:styleId="Kpr">
    <w:name w:val="Hyperlink"/>
    <w:basedOn w:val="VarsaylanParagrafYazTipi"/>
    <w:rsid w:val="00120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sakarya.edu.tr/sites/fbe.sakarya.edu.tr/file/yabanci-dil-esdegerlik-16-07-2014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922A-097B-492A-BB8B-B098D96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l</dc:creator>
  <cp:lastModifiedBy>Çil</cp:lastModifiedBy>
  <cp:revision>97</cp:revision>
  <cp:lastPrinted>2018-05-02T08:02:00Z</cp:lastPrinted>
  <dcterms:created xsi:type="dcterms:W3CDTF">2017-11-13T08:35:00Z</dcterms:created>
  <dcterms:modified xsi:type="dcterms:W3CDTF">2018-08-09T12:06:00Z</dcterms:modified>
</cp:coreProperties>
</file>